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1A29" w14:textId="205FC2D4"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E23ABB">
        <w:rPr>
          <w:b/>
          <w:sz w:val="36"/>
        </w:rPr>
        <w:t>2</w:t>
      </w:r>
      <w:r w:rsidR="005F185F">
        <w:rPr>
          <w:b/>
          <w:sz w:val="36"/>
        </w:rPr>
        <w:t>3</w:t>
      </w:r>
      <w:r w:rsidR="00031543">
        <w:rPr>
          <w:b/>
          <w:sz w:val="36"/>
        </w:rPr>
        <w:t xml:space="preserve"> </w:t>
      </w:r>
    </w:p>
    <w:p w14:paraId="49917587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C56A5B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31F557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41F5C52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225B3A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9376326" w14:textId="77777777" w:rsidTr="00855435">
        <w:tc>
          <w:tcPr>
            <w:tcW w:w="4781" w:type="dxa"/>
            <w:shd w:val="clear" w:color="auto" w:fill="F2F2F2"/>
          </w:tcPr>
          <w:p w14:paraId="2B6A86F5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0C824C5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973C0A2" w14:textId="77777777" w:rsidTr="00855435">
        <w:tc>
          <w:tcPr>
            <w:tcW w:w="4781" w:type="dxa"/>
            <w:shd w:val="clear" w:color="auto" w:fill="F2F2F2"/>
          </w:tcPr>
          <w:p w14:paraId="2CE36A8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B7A2F42" w14:textId="77777777" w:rsidR="00930F58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3F705B">
              <w:rPr>
                <w:sz w:val="24"/>
                <w:szCs w:val="24"/>
              </w:rPr>
              <w:t>Podhorie</w:t>
            </w:r>
          </w:p>
        </w:tc>
      </w:tr>
      <w:tr w:rsidR="00930F58" w:rsidRPr="00563E6B" w14:paraId="2072EBE3" w14:textId="77777777" w:rsidTr="00855435">
        <w:tc>
          <w:tcPr>
            <w:tcW w:w="4781" w:type="dxa"/>
            <w:shd w:val="clear" w:color="auto" w:fill="F2F2F2"/>
          </w:tcPr>
          <w:p w14:paraId="38B1CF88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8737597" w14:textId="77777777" w:rsidR="00930F58" w:rsidRPr="003D0CF2" w:rsidRDefault="000355C9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82  Podhorie č. 84</w:t>
            </w:r>
          </w:p>
        </w:tc>
      </w:tr>
      <w:tr w:rsidR="00F65C53" w:rsidRPr="00563E6B" w14:paraId="60DF1B71" w14:textId="77777777" w:rsidTr="00855435">
        <w:tc>
          <w:tcPr>
            <w:tcW w:w="4781" w:type="dxa"/>
            <w:shd w:val="clear" w:color="auto" w:fill="F2F2F2"/>
          </w:tcPr>
          <w:p w14:paraId="73D0289F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3B34EB4" w14:textId="77777777" w:rsidR="00F65C53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935</w:t>
            </w:r>
          </w:p>
        </w:tc>
      </w:tr>
      <w:tr w:rsidR="00F65C53" w:rsidRPr="00563E6B" w14:paraId="73867C71" w14:textId="77777777" w:rsidTr="00855435">
        <w:tc>
          <w:tcPr>
            <w:tcW w:w="4781" w:type="dxa"/>
            <w:shd w:val="clear" w:color="auto" w:fill="F2F2F2"/>
          </w:tcPr>
          <w:p w14:paraId="6A2CA5E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DE55F51" w14:textId="77777777"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6BDDC275" w14:textId="77777777" w:rsidTr="00855435">
        <w:tc>
          <w:tcPr>
            <w:tcW w:w="4781" w:type="dxa"/>
            <w:shd w:val="clear" w:color="auto" w:fill="F2F2F2"/>
          </w:tcPr>
          <w:p w14:paraId="0960E8F9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5D65DEA" w14:textId="77777777"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1E1AE8B5" w14:textId="77777777" w:rsidTr="00855435">
        <w:tc>
          <w:tcPr>
            <w:tcW w:w="4781" w:type="dxa"/>
            <w:shd w:val="clear" w:color="auto" w:fill="F2F2F2"/>
          </w:tcPr>
          <w:p w14:paraId="3579E449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037A002" w14:textId="77777777"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7D4EF5" wp14:editId="064B14C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800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68CEDE" wp14:editId="14D4D37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47A9E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1023E40" w14:textId="77777777"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14:paraId="2B80C2A1" w14:textId="77777777" w:rsidTr="00855435">
        <w:tc>
          <w:tcPr>
            <w:tcW w:w="4781" w:type="dxa"/>
            <w:shd w:val="clear" w:color="auto" w:fill="F2F2F2"/>
          </w:tcPr>
          <w:p w14:paraId="095E17DD" w14:textId="77777777"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9C61DEC" w14:textId="77777777"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C08A1D" wp14:editId="4C7F623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DEC1A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DE8809F" wp14:editId="6B9B320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D6AC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4076E01E" w14:textId="77777777"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05B76B4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89ABBD5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324DA0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0E62B718" w14:textId="77777777" w:rsidTr="00855435">
        <w:tc>
          <w:tcPr>
            <w:tcW w:w="4781" w:type="dxa"/>
            <w:shd w:val="clear" w:color="auto" w:fill="F2F2F2"/>
          </w:tcPr>
          <w:p w14:paraId="07CE38B6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D6247A2" w14:textId="77777777"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14:paraId="7C16D1C2" w14:textId="77777777" w:rsidR="006E481D" w:rsidRDefault="006E481D" w:rsidP="006E481D">
      <w:pPr>
        <w:rPr>
          <w:b/>
          <w:sz w:val="24"/>
          <w:szCs w:val="24"/>
        </w:rPr>
      </w:pPr>
    </w:p>
    <w:p w14:paraId="1279E89B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9DD2FC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256404D" w14:textId="77777777" w:rsidTr="00855435">
        <w:tc>
          <w:tcPr>
            <w:tcW w:w="4781" w:type="dxa"/>
            <w:shd w:val="clear" w:color="auto" w:fill="F2F2F2"/>
          </w:tcPr>
          <w:p w14:paraId="657F3C09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5D2F1570" w14:textId="77777777" w:rsidR="003347AA" w:rsidRPr="00B452D4" w:rsidRDefault="003F705B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na </w:t>
            </w:r>
            <w:proofErr w:type="spellStart"/>
            <w:r>
              <w:rPr>
                <w:sz w:val="24"/>
                <w:szCs w:val="24"/>
              </w:rPr>
              <w:t>Lóžiová</w:t>
            </w:r>
            <w:proofErr w:type="spellEnd"/>
            <w:r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</w:t>
            </w:r>
            <w:r w:rsidR="008533E5"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14:paraId="65146C76" w14:textId="77777777" w:rsidTr="00855435">
        <w:tc>
          <w:tcPr>
            <w:tcW w:w="4781" w:type="dxa"/>
            <w:shd w:val="clear" w:color="auto" w:fill="F2F2F2"/>
          </w:tcPr>
          <w:p w14:paraId="71EDC946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A4F73A5" w14:textId="77777777" w:rsidR="003347AA" w:rsidRPr="00B452D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14:paraId="795C0B6C" w14:textId="77777777" w:rsidTr="00855435">
        <w:tc>
          <w:tcPr>
            <w:tcW w:w="4781" w:type="dxa"/>
            <w:shd w:val="clear" w:color="auto" w:fill="F2F2F2"/>
          </w:tcPr>
          <w:p w14:paraId="5B91DDCE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05F71A1B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3B1315B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6FBF6F0F" w14:textId="77777777" w:rsidR="008E57F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E148E29" w14:textId="77777777" w:rsidR="008E57F4" w:rsidRDefault="008E57F4" w:rsidP="0061750D">
            <w:pPr>
              <w:rPr>
                <w:sz w:val="24"/>
                <w:szCs w:val="24"/>
              </w:rPr>
            </w:pPr>
          </w:p>
          <w:p w14:paraId="159E6A2D" w14:textId="77777777" w:rsidR="008E57F4" w:rsidRPr="00B452D4" w:rsidRDefault="003F705B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B2F2E96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C1B102D" w14:textId="77777777" w:rsidR="00280D5C" w:rsidRDefault="00280D5C" w:rsidP="00915208">
      <w:pPr>
        <w:jc w:val="center"/>
        <w:rPr>
          <w:b/>
          <w:sz w:val="24"/>
          <w:szCs w:val="24"/>
        </w:rPr>
      </w:pPr>
    </w:p>
    <w:p w14:paraId="75486676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758FAE15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4164727" w14:textId="77777777" w:rsidR="00F34A7F" w:rsidRDefault="00F34A7F" w:rsidP="00F34A7F">
      <w:pPr>
        <w:rPr>
          <w:sz w:val="24"/>
          <w:szCs w:val="24"/>
        </w:rPr>
      </w:pPr>
    </w:p>
    <w:p w14:paraId="05B46FD3" w14:textId="77777777"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DAD6FD" wp14:editId="55767469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A520C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5CCB71" wp14:editId="4EF58C16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F81C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6329E28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0EEA60B1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08C1907" w14:textId="77777777"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0C0042" wp14:editId="1072BCC5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726B"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C08E69" wp14:editId="2224188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AB30"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9A8FA42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2959236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F171275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432C0179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A41592D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806BB23" w14:textId="77777777"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14:paraId="0545F281" w14:textId="77777777"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14:paraId="6774E899" w14:textId="77777777"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14:paraId="0B0C1618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69B84865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DBE34F0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05CECEAB" w14:textId="77777777" w:rsidTr="00D809EC">
        <w:tc>
          <w:tcPr>
            <w:tcW w:w="6379" w:type="dxa"/>
            <w:shd w:val="clear" w:color="auto" w:fill="F2F2F2"/>
          </w:tcPr>
          <w:p w14:paraId="6501CAC1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0CC39B7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67B7B5A" w14:textId="77777777" w:rsidTr="00BB5345">
        <w:tc>
          <w:tcPr>
            <w:tcW w:w="6379" w:type="dxa"/>
          </w:tcPr>
          <w:p w14:paraId="69DB1789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522E36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689B724" w14:textId="77777777" w:rsidTr="00BB5345">
        <w:tc>
          <w:tcPr>
            <w:tcW w:w="6379" w:type="dxa"/>
          </w:tcPr>
          <w:p w14:paraId="7A3812B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43313C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03A2D7F2" w14:textId="77777777" w:rsidTr="00BB5345">
        <w:tc>
          <w:tcPr>
            <w:tcW w:w="6379" w:type="dxa"/>
          </w:tcPr>
          <w:p w14:paraId="2C43CCB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011BD9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9954115" w14:textId="77777777" w:rsidTr="00BB5345">
        <w:tc>
          <w:tcPr>
            <w:tcW w:w="6379" w:type="dxa"/>
          </w:tcPr>
          <w:p w14:paraId="1943181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DFFCE2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4494878" w14:textId="77777777" w:rsidTr="00BB5345">
        <w:tc>
          <w:tcPr>
            <w:tcW w:w="6379" w:type="dxa"/>
          </w:tcPr>
          <w:p w14:paraId="0DEE86F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2BC7E63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515EDF4" w14:textId="77777777" w:rsidTr="00BB5345">
        <w:tc>
          <w:tcPr>
            <w:tcW w:w="6379" w:type="dxa"/>
          </w:tcPr>
          <w:p w14:paraId="6A6E1FB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DC4E1C4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2B2CBEB" w14:textId="77777777" w:rsidTr="00BB5345">
        <w:tc>
          <w:tcPr>
            <w:tcW w:w="6379" w:type="dxa"/>
          </w:tcPr>
          <w:p w14:paraId="555663A2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E392E51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DD6EEA3" w14:textId="77777777" w:rsidTr="00BB5345">
        <w:tc>
          <w:tcPr>
            <w:tcW w:w="6379" w:type="dxa"/>
          </w:tcPr>
          <w:p w14:paraId="4045BED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EB6974B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0ECBCB4" w14:textId="77777777" w:rsidTr="00BB5345">
        <w:tc>
          <w:tcPr>
            <w:tcW w:w="6379" w:type="dxa"/>
          </w:tcPr>
          <w:p w14:paraId="498DCD9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015D72D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A36054B" w14:textId="77777777" w:rsidTr="00BB5345">
        <w:tc>
          <w:tcPr>
            <w:tcW w:w="6379" w:type="dxa"/>
          </w:tcPr>
          <w:p w14:paraId="551019A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5B635A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BC2DB8D" w14:textId="77777777" w:rsidTr="00BB5345">
        <w:tc>
          <w:tcPr>
            <w:tcW w:w="6379" w:type="dxa"/>
          </w:tcPr>
          <w:p w14:paraId="2575C0C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1704990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D30C37D" w14:textId="77777777" w:rsidTr="00BB5345">
        <w:tc>
          <w:tcPr>
            <w:tcW w:w="6379" w:type="dxa"/>
          </w:tcPr>
          <w:p w14:paraId="3D6D799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BDDF5F0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5C270666" w14:textId="77777777" w:rsidTr="00BB5345">
        <w:tc>
          <w:tcPr>
            <w:tcW w:w="6379" w:type="dxa"/>
          </w:tcPr>
          <w:p w14:paraId="52C8814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71156094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14:paraId="58B370BF" w14:textId="77777777" w:rsidTr="00BB5345">
        <w:tc>
          <w:tcPr>
            <w:tcW w:w="6379" w:type="dxa"/>
          </w:tcPr>
          <w:p w14:paraId="602D61FA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48149560" w14:textId="77777777"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4A719BC0" w14:textId="77777777" w:rsidTr="00BB5345">
        <w:tc>
          <w:tcPr>
            <w:tcW w:w="6379" w:type="dxa"/>
          </w:tcPr>
          <w:p w14:paraId="76F9264D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4F3F4CC9" w14:textId="77777777"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3771D68D" w14:textId="77777777" w:rsidTr="00BB5345">
        <w:tc>
          <w:tcPr>
            <w:tcW w:w="6379" w:type="dxa"/>
          </w:tcPr>
          <w:p w14:paraId="037101B3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215AE78D" w14:textId="77777777"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14:paraId="2540C042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01C6012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B9E5FF1" w14:textId="77777777"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14:paraId="25D36C61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AF1982F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61681FD5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4374120" w14:textId="77777777" w:rsidTr="00D809EC">
        <w:tc>
          <w:tcPr>
            <w:tcW w:w="2962" w:type="dxa"/>
            <w:shd w:val="clear" w:color="auto" w:fill="F2F2F2"/>
          </w:tcPr>
          <w:p w14:paraId="729A29A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F3C245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14AD41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EB6DF2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189AC2F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D8BD40E" w14:textId="77777777" w:rsidTr="00CB687B">
        <w:tc>
          <w:tcPr>
            <w:tcW w:w="2962" w:type="dxa"/>
          </w:tcPr>
          <w:p w14:paraId="56CA1A9A" w14:textId="77777777"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26B65B5" w14:textId="77777777"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14:paraId="0D29897A" w14:textId="77777777"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14:paraId="30F6FF14" w14:textId="77777777" w:rsidTr="00CB687B">
        <w:tc>
          <w:tcPr>
            <w:tcW w:w="2962" w:type="dxa"/>
          </w:tcPr>
          <w:p w14:paraId="4852E28B" w14:textId="77777777"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EC9D6F3" w14:textId="77777777"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1047E3B3" w14:textId="77777777"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14:paraId="0DC9D6C4" w14:textId="77777777" w:rsidTr="00CB687B">
        <w:tc>
          <w:tcPr>
            <w:tcW w:w="2962" w:type="dxa"/>
          </w:tcPr>
          <w:p w14:paraId="0EA46CD3" w14:textId="77777777"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4EF83DD" w14:textId="77777777"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14:paraId="03A28B62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14:paraId="5FBCE44E" w14:textId="77777777" w:rsidTr="00CB687B">
        <w:tc>
          <w:tcPr>
            <w:tcW w:w="2962" w:type="dxa"/>
          </w:tcPr>
          <w:p w14:paraId="1340DE78" w14:textId="77777777"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3AA35D16" w14:textId="77777777"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14:paraId="2836F760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14:paraId="16F10746" w14:textId="77777777" w:rsidTr="00CB687B">
        <w:tc>
          <w:tcPr>
            <w:tcW w:w="2962" w:type="dxa"/>
          </w:tcPr>
          <w:p w14:paraId="6C8F7AA5" w14:textId="77777777" w:rsidR="00816145" w:rsidRPr="004B67DB" w:rsidRDefault="0024196F" w:rsidP="004B67DB">
            <w:pPr>
              <w:jc w:val="center"/>
            </w:pPr>
            <w:r>
              <w:lastRenderedPageBreak/>
              <w:t>5</w:t>
            </w:r>
          </w:p>
        </w:tc>
        <w:tc>
          <w:tcPr>
            <w:tcW w:w="3071" w:type="dxa"/>
          </w:tcPr>
          <w:p w14:paraId="576104E0" w14:textId="77777777"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4004E5CF" w14:textId="77777777"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14:paraId="4753FEB0" w14:textId="77777777" w:rsidTr="00CB687B">
        <w:tc>
          <w:tcPr>
            <w:tcW w:w="2962" w:type="dxa"/>
          </w:tcPr>
          <w:p w14:paraId="37B0D070" w14:textId="77777777"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15392185" w14:textId="77777777"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4BC7B412" w14:textId="77777777"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14:paraId="7C5E9235" w14:textId="77777777" w:rsidR="00CB687B" w:rsidRDefault="00CB687B" w:rsidP="00816145">
      <w:pPr>
        <w:jc w:val="both"/>
        <w:rPr>
          <w:sz w:val="24"/>
        </w:rPr>
      </w:pPr>
    </w:p>
    <w:p w14:paraId="531BE726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14:paraId="707F8C38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14:paraId="6833445E" w14:textId="77777777" w:rsidR="005715BC" w:rsidRPr="00554B96" w:rsidRDefault="005715BC" w:rsidP="00816145">
      <w:pPr>
        <w:jc w:val="both"/>
        <w:rPr>
          <w:sz w:val="24"/>
        </w:rPr>
      </w:pPr>
    </w:p>
    <w:p w14:paraId="11D2A617" w14:textId="77777777" w:rsidR="004039B5" w:rsidRDefault="004039B5" w:rsidP="00816145">
      <w:pPr>
        <w:jc w:val="both"/>
        <w:rPr>
          <w:sz w:val="24"/>
        </w:rPr>
      </w:pPr>
    </w:p>
    <w:p w14:paraId="593A6EF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1BFAC75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147DD3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5CFE8994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CD5D8" wp14:editId="1634962A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6CD61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7182CD" wp14:editId="6FB3DF7E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41F1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BF0E39C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1C9B3" wp14:editId="0DF3CBA5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0446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836D5" wp14:editId="6DBC6490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B216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358A047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AEAAF" wp14:editId="73BA3DDF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65D4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48F6B" wp14:editId="3D5EDC0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380A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A099E03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AEDEC" wp14:editId="38F67597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CA32D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9E943" wp14:editId="31468D27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1925D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DFF80E1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1D486" wp14:editId="2D632433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43F78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07465" wp14:editId="282E258D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2E8E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DFFFC8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08770C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06FE62CE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8212A83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5B68CDD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EAD7A4F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03A144C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F297B28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566755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6AF585B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FDD49D1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37659797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4F754C54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61FE0F80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AA58B4C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BDDCEBB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750B9E5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EF857A4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0846F31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24E78767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142450B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65FB3E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608576E3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B2ED7B9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F16DEA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B696019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4988356" w14:textId="77777777" w:rsidR="00AE5A3C" w:rsidRDefault="00AE5A3C" w:rsidP="001B262E">
      <w:pPr>
        <w:rPr>
          <w:b/>
          <w:sz w:val="24"/>
          <w:szCs w:val="24"/>
        </w:rPr>
      </w:pPr>
    </w:p>
    <w:p w14:paraId="79F3556D" w14:textId="77777777" w:rsidR="001B262E" w:rsidRDefault="001B262E" w:rsidP="001B262E">
      <w:pPr>
        <w:rPr>
          <w:b/>
          <w:sz w:val="24"/>
          <w:szCs w:val="24"/>
        </w:rPr>
      </w:pPr>
    </w:p>
    <w:p w14:paraId="072138F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0938465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564AEBA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33F8B7D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7D6ECC4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B45D113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072B6BF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14:paraId="6BD985FD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14:paraId="12F63B7D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14:paraId="0B54F890" w14:textId="77777777"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14:paraId="55D07118" w14:textId="77777777"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88F9C2E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F5F1EED" w14:textId="77777777" w:rsidTr="00D809EC">
        <w:tc>
          <w:tcPr>
            <w:tcW w:w="4395" w:type="dxa"/>
            <w:shd w:val="clear" w:color="auto" w:fill="F2F2F2"/>
          </w:tcPr>
          <w:p w14:paraId="78677137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36F4963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2F08B86B" w14:textId="77777777" w:rsidTr="006E3870">
        <w:tc>
          <w:tcPr>
            <w:tcW w:w="4395" w:type="dxa"/>
          </w:tcPr>
          <w:p w14:paraId="0F323A46" w14:textId="77777777" w:rsidR="006E3870" w:rsidRPr="00312F8D" w:rsidRDefault="006E3870" w:rsidP="00531AB1"/>
        </w:tc>
        <w:tc>
          <w:tcPr>
            <w:tcW w:w="5670" w:type="dxa"/>
          </w:tcPr>
          <w:p w14:paraId="14F2508C" w14:textId="77777777" w:rsidR="006E3870" w:rsidRPr="00312F8D" w:rsidRDefault="006E3870" w:rsidP="00531AB1">
            <w:pPr>
              <w:jc w:val="center"/>
            </w:pPr>
          </w:p>
        </w:tc>
      </w:tr>
      <w:tr w:rsidR="006E3870" w:rsidRPr="004F34D5" w14:paraId="7A616368" w14:textId="77777777" w:rsidTr="006E3870">
        <w:tc>
          <w:tcPr>
            <w:tcW w:w="4395" w:type="dxa"/>
          </w:tcPr>
          <w:p w14:paraId="7C97A521" w14:textId="46E87D5D" w:rsidR="006E3870" w:rsidRPr="00312F8D" w:rsidRDefault="00531AB1" w:rsidP="000355C9">
            <w:r>
              <w:t xml:space="preserve"> </w:t>
            </w:r>
            <w:r w:rsidR="000355C9">
              <w:t>B</w:t>
            </w:r>
            <w:r>
              <w:t xml:space="preserve">udovy </w:t>
            </w:r>
            <w:r w:rsidR="0096668B">
              <w:t xml:space="preserve"> a ostatný majetok</w:t>
            </w:r>
          </w:p>
        </w:tc>
        <w:tc>
          <w:tcPr>
            <w:tcW w:w="5670" w:type="dxa"/>
          </w:tcPr>
          <w:p w14:paraId="60A6CF09" w14:textId="7756FF16" w:rsidR="006E3870" w:rsidRPr="00312F8D" w:rsidRDefault="001C6199" w:rsidP="0073320F">
            <w:pPr>
              <w:jc w:val="center"/>
            </w:pPr>
            <w:r>
              <w:t>1 734,92</w:t>
            </w:r>
          </w:p>
        </w:tc>
      </w:tr>
    </w:tbl>
    <w:p w14:paraId="052F9681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DAD80F3" w14:textId="77777777"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14:paraId="54389296" w14:textId="77777777"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95C7A0F" w14:textId="77777777"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14:paraId="0BC344B4" w14:textId="77777777"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03B86928" w14:textId="77777777" w:rsidTr="00D809EC">
        <w:tc>
          <w:tcPr>
            <w:tcW w:w="5220" w:type="dxa"/>
            <w:shd w:val="clear" w:color="auto" w:fill="F2F2F2"/>
          </w:tcPr>
          <w:p w14:paraId="5D2F6A28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F08664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048CBA0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22FE9E82" w14:textId="77777777" w:rsidTr="00B322A1">
        <w:tc>
          <w:tcPr>
            <w:tcW w:w="5220" w:type="dxa"/>
          </w:tcPr>
          <w:p w14:paraId="54A6E791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220E8B31" w14:textId="5E1738B4" w:rsidR="0071585D" w:rsidRPr="003F1064" w:rsidRDefault="008A5EB6" w:rsidP="00F849F6">
            <w:pPr>
              <w:jc w:val="center"/>
            </w:pPr>
            <w:r>
              <w:t>16</w:t>
            </w:r>
            <w:r w:rsidR="005F185F">
              <w:t>2 933,57</w:t>
            </w:r>
          </w:p>
        </w:tc>
      </w:tr>
      <w:tr w:rsidR="0071585D" w:rsidRPr="00563E6B" w14:paraId="282EFDBC" w14:textId="77777777" w:rsidTr="00B322A1">
        <w:tc>
          <w:tcPr>
            <w:tcW w:w="5220" w:type="dxa"/>
          </w:tcPr>
          <w:p w14:paraId="1D13B48D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802381A" w14:textId="1401C20E" w:rsidR="0071585D" w:rsidRPr="003F1064" w:rsidRDefault="00D62023" w:rsidP="00213C70">
            <w:pPr>
              <w:jc w:val="center"/>
            </w:pPr>
            <w:r>
              <w:t>961 341,82</w:t>
            </w:r>
          </w:p>
        </w:tc>
      </w:tr>
      <w:tr w:rsidR="0071585D" w:rsidRPr="00563E6B" w14:paraId="21CDE2E2" w14:textId="77777777" w:rsidTr="00B322A1">
        <w:tc>
          <w:tcPr>
            <w:tcW w:w="5220" w:type="dxa"/>
          </w:tcPr>
          <w:p w14:paraId="2DC8E94B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FAAAD7A" w14:textId="52E14C2A" w:rsidR="0071585D" w:rsidRPr="003F1064" w:rsidRDefault="006518E1" w:rsidP="002D3DAE">
            <w:pPr>
              <w:jc w:val="center"/>
            </w:pPr>
            <w:r>
              <w:t xml:space="preserve">  </w:t>
            </w:r>
            <w:r w:rsidR="005F185F">
              <w:t>32 315,42</w:t>
            </w:r>
          </w:p>
        </w:tc>
      </w:tr>
      <w:tr w:rsidR="0071585D" w:rsidRPr="00563E6B" w14:paraId="2DA0A9C8" w14:textId="77777777" w:rsidTr="00B322A1">
        <w:tc>
          <w:tcPr>
            <w:tcW w:w="5220" w:type="dxa"/>
          </w:tcPr>
          <w:p w14:paraId="7285CF77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275007E" w14:textId="53445623" w:rsidR="0071585D" w:rsidRPr="003F1064" w:rsidRDefault="00E23ABB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>103 545,72</w:t>
            </w:r>
          </w:p>
        </w:tc>
      </w:tr>
      <w:tr w:rsidR="006518E1" w:rsidRPr="00563E6B" w14:paraId="3A57FD69" w14:textId="77777777" w:rsidTr="00B322A1">
        <w:tc>
          <w:tcPr>
            <w:tcW w:w="5220" w:type="dxa"/>
          </w:tcPr>
          <w:p w14:paraId="079E267E" w14:textId="77777777" w:rsidR="006518E1" w:rsidRDefault="006518E1" w:rsidP="00CF6A9E">
            <w:r>
              <w:t>DDHM</w:t>
            </w:r>
          </w:p>
        </w:tc>
        <w:tc>
          <w:tcPr>
            <w:tcW w:w="4986" w:type="dxa"/>
          </w:tcPr>
          <w:p w14:paraId="5937522A" w14:textId="66738239" w:rsidR="006518E1" w:rsidRDefault="006518E1" w:rsidP="002D3DAE">
            <w:pPr>
              <w:jc w:val="center"/>
            </w:pPr>
            <w:r>
              <w:t xml:space="preserve">  </w:t>
            </w:r>
            <w:r w:rsidR="00E23ABB">
              <w:t>24 486,22</w:t>
            </w:r>
          </w:p>
        </w:tc>
      </w:tr>
      <w:tr w:rsidR="005E62E2" w:rsidRPr="00563E6B" w14:paraId="603B45D1" w14:textId="77777777" w:rsidTr="00B322A1">
        <w:tc>
          <w:tcPr>
            <w:tcW w:w="5220" w:type="dxa"/>
          </w:tcPr>
          <w:p w14:paraId="5CA16B0D" w14:textId="77777777"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14:paraId="3794BD9F" w14:textId="77777777" w:rsidR="005E62E2" w:rsidRPr="003F1064" w:rsidRDefault="006518E1" w:rsidP="002D3DAE">
            <w:pPr>
              <w:jc w:val="center"/>
            </w:pPr>
            <w:r>
              <w:t xml:space="preserve">     </w:t>
            </w:r>
            <w:r w:rsidR="000355C9">
              <w:t>1 253,21</w:t>
            </w:r>
          </w:p>
        </w:tc>
      </w:tr>
      <w:tr w:rsidR="0071585D" w:rsidRPr="002D3DAE" w14:paraId="49260F30" w14:textId="77777777" w:rsidTr="00B322A1">
        <w:tc>
          <w:tcPr>
            <w:tcW w:w="5220" w:type="dxa"/>
          </w:tcPr>
          <w:p w14:paraId="5CF24096" w14:textId="77777777"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14:paraId="54A49647" w14:textId="5FA6AAF1" w:rsidR="0071585D" w:rsidRPr="002D3DAE" w:rsidRDefault="00467C7F" w:rsidP="006518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185F">
              <w:rPr>
                <w:b/>
              </w:rPr>
              <w:t> 285 875,96</w:t>
            </w:r>
          </w:p>
        </w:tc>
      </w:tr>
    </w:tbl>
    <w:p w14:paraId="4BD57AB0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57D07F43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4AF188F" w14:textId="77777777"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7C4E2360" w14:textId="63D37F8B"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zmenený</w:t>
      </w:r>
      <w:r w:rsidR="005F185F">
        <w:rPr>
          <w:sz w:val="24"/>
          <w:szCs w:val="24"/>
        </w:rPr>
        <w:t xml:space="preserve">. Boli navýšené o sumu 15 183,00 €. </w:t>
      </w:r>
      <w:r>
        <w:rPr>
          <w:sz w:val="24"/>
          <w:szCs w:val="24"/>
        </w:rPr>
        <w:t xml:space="preserve"> </w:t>
      </w:r>
    </w:p>
    <w:p w14:paraId="6B4CBE5B" w14:textId="77777777"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14:paraId="7A2F8E82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14:paraId="0D7B0F56" w14:textId="77777777"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14:paraId="5EB4BD2C" w14:textId="77777777" w:rsidTr="004A089A">
        <w:trPr>
          <w:trHeight w:val="136"/>
        </w:trPr>
        <w:tc>
          <w:tcPr>
            <w:tcW w:w="10206" w:type="dxa"/>
            <w:shd w:val="clear" w:color="auto" w:fill="F2F2F2"/>
          </w:tcPr>
          <w:p w14:paraId="4507FE54" w14:textId="77777777"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CA26F6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24458D60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03485A93" w14:textId="77777777" w:rsidTr="004A089A">
        <w:trPr>
          <w:trHeight w:val="94"/>
        </w:trPr>
        <w:tc>
          <w:tcPr>
            <w:tcW w:w="10260" w:type="dxa"/>
            <w:shd w:val="clear" w:color="auto" w:fill="F2F2F2"/>
          </w:tcPr>
          <w:p w14:paraId="1B4D65D5" w14:textId="77777777"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14:paraId="09C763BE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14A1531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0EA9078C" w14:textId="77777777" w:rsidTr="004A089A">
        <w:trPr>
          <w:trHeight w:val="161"/>
        </w:trPr>
        <w:tc>
          <w:tcPr>
            <w:tcW w:w="10260" w:type="dxa"/>
            <w:shd w:val="clear" w:color="auto" w:fill="F2F2F2"/>
          </w:tcPr>
          <w:p w14:paraId="521BC6DE" w14:textId="36D067E7"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 xml:space="preserve">Obec </w:t>
            </w:r>
            <w:r w:rsidR="005F185F">
              <w:rPr>
                <w:sz w:val="24"/>
                <w:szCs w:val="24"/>
              </w:rPr>
              <w:t>ne</w:t>
            </w:r>
            <w:r w:rsidR="004A089A" w:rsidRPr="00B9643C">
              <w:rPr>
                <w:sz w:val="24"/>
                <w:szCs w:val="24"/>
              </w:rPr>
              <w:t>má dlhodobé pôžičky.</w:t>
            </w:r>
          </w:p>
        </w:tc>
      </w:tr>
    </w:tbl>
    <w:p w14:paraId="0593319F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AE3573B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EA1F9FD" w14:textId="77777777" w:rsidTr="0088747F">
        <w:tc>
          <w:tcPr>
            <w:tcW w:w="3828" w:type="dxa"/>
            <w:shd w:val="clear" w:color="auto" w:fill="F2F2F2"/>
          </w:tcPr>
          <w:p w14:paraId="7E9674A8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6D06458B" w14:textId="422E8609" w:rsidR="0088747F" w:rsidRPr="00BE6925" w:rsidRDefault="0088747F" w:rsidP="00A558C8">
            <w:pPr>
              <w:jc w:val="center"/>
            </w:pPr>
            <w:r w:rsidRPr="00BE6925">
              <w:t>Hodnota k 31.12.</w:t>
            </w:r>
            <w:r w:rsidR="006F7D27">
              <w:t>20</w:t>
            </w:r>
            <w:r w:rsidR="00467C7F">
              <w:t>2</w:t>
            </w:r>
            <w:r w:rsidR="005F185F">
              <w:t>3</w:t>
            </w:r>
          </w:p>
        </w:tc>
        <w:tc>
          <w:tcPr>
            <w:tcW w:w="3260" w:type="dxa"/>
            <w:shd w:val="clear" w:color="auto" w:fill="F2F2F2"/>
          </w:tcPr>
          <w:p w14:paraId="24A6D0B8" w14:textId="55B39029" w:rsidR="0088747F" w:rsidRPr="00BE6925" w:rsidRDefault="0088747F" w:rsidP="00A558C8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</w:t>
            </w:r>
            <w:r w:rsidR="00467C7F">
              <w:t>2</w:t>
            </w:r>
            <w:r w:rsidR="005F185F">
              <w:t>2</w:t>
            </w:r>
          </w:p>
        </w:tc>
      </w:tr>
      <w:tr w:rsidR="0088747F" w:rsidRPr="00A6137D" w14:paraId="45FFB949" w14:textId="77777777" w:rsidTr="0088747F">
        <w:tc>
          <w:tcPr>
            <w:tcW w:w="3828" w:type="dxa"/>
          </w:tcPr>
          <w:p w14:paraId="17001BE8" w14:textId="77777777"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14:paraId="7A3B4136" w14:textId="0C4D70C8" w:rsidR="0088747F" w:rsidRPr="006C7995" w:rsidRDefault="005F185F" w:rsidP="006C7995">
            <w:r>
              <w:t>88 929,00</w:t>
            </w:r>
          </w:p>
        </w:tc>
        <w:tc>
          <w:tcPr>
            <w:tcW w:w="3260" w:type="dxa"/>
          </w:tcPr>
          <w:p w14:paraId="4E419BB8" w14:textId="77777777" w:rsidR="0088747F" w:rsidRPr="006C7995" w:rsidRDefault="007C11B5" w:rsidP="006C7995">
            <w:r>
              <w:t>73 746,00</w:t>
            </w:r>
          </w:p>
        </w:tc>
      </w:tr>
      <w:tr w:rsidR="0088747F" w:rsidRPr="00A6137D" w14:paraId="0BE7E5A3" w14:textId="77777777" w:rsidTr="0088747F">
        <w:tc>
          <w:tcPr>
            <w:tcW w:w="3828" w:type="dxa"/>
          </w:tcPr>
          <w:p w14:paraId="7E73FE62" w14:textId="77777777" w:rsidR="0088747F" w:rsidRPr="006C7995" w:rsidRDefault="0088747F" w:rsidP="006C7995"/>
        </w:tc>
        <w:tc>
          <w:tcPr>
            <w:tcW w:w="3118" w:type="dxa"/>
          </w:tcPr>
          <w:p w14:paraId="42F2DFC6" w14:textId="77777777" w:rsidR="0088747F" w:rsidRPr="006C7995" w:rsidRDefault="0088747F" w:rsidP="006C7995"/>
        </w:tc>
        <w:tc>
          <w:tcPr>
            <w:tcW w:w="3260" w:type="dxa"/>
          </w:tcPr>
          <w:p w14:paraId="7A7F979A" w14:textId="77777777" w:rsidR="0088747F" w:rsidRPr="006C7995" w:rsidRDefault="0088747F" w:rsidP="006C7995"/>
        </w:tc>
      </w:tr>
      <w:tr w:rsidR="0088747F" w:rsidRPr="00A6137D" w14:paraId="67DBFEDB" w14:textId="77777777" w:rsidTr="0088747F">
        <w:tc>
          <w:tcPr>
            <w:tcW w:w="3828" w:type="dxa"/>
          </w:tcPr>
          <w:p w14:paraId="5A6146E6" w14:textId="77777777" w:rsidR="0088747F" w:rsidRPr="006C7995" w:rsidRDefault="0088747F" w:rsidP="006C7995"/>
        </w:tc>
        <w:tc>
          <w:tcPr>
            <w:tcW w:w="3118" w:type="dxa"/>
          </w:tcPr>
          <w:p w14:paraId="60E9D798" w14:textId="77777777" w:rsidR="0088747F" w:rsidRPr="006C7995" w:rsidRDefault="0088747F" w:rsidP="006C7995"/>
        </w:tc>
        <w:tc>
          <w:tcPr>
            <w:tcW w:w="3260" w:type="dxa"/>
          </w:tcPr>
          <w:p w14:paraId="0600CD98" w14:textId="77777777" w:rsidR="0088747F" w:rsidRPr="006C7995" w:rsidRDefault="0088747F" w:rsidP="006C7995"/>
        </w:tc>
      </w:tr>
    </w:tbl>
    <w:p w14:paraId="7DCD1210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3F3AEF57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2FCBC70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4D5FABD" w14:textId="77777777"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14:paraId="60010DA2" w14:textId="77777777" w:rsidR="004A089A" w:rsidRPr="004A089A" w:rsidRDefault="004A089A" w:rsidP="004A089A">
      <w:pPr>
        <w:ind w:left="284"/>
        <w:rPr>
          <w:sz w:val="24"/>
          <w:szCs w:val="24"/>
        </w:rPr>
      </w:pPr>
    </w:p>
    <w:p w14:paraId="2374EC0D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7906D49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02ED0060" w14:textId="77777777" w:rsidTr="00D809EC">
        <w:tc>
          <w:tcPr>
            <w:tcW w:w="2694" w:type="dxa"/>
            <w:shd w:val="clear" w:color="auto" w:fill="F2F2F2"/>
          </w:tcPr>
          <w:p w14:paraId="5ABD7D0F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327385BC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14DE5C9C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319381F2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14:paraId="7F7A6C18" w14:textId="77777777" w:rsidTr="00397B38">
        <w:tc>
          <w:tcPr>
            <w:tcW w:w="2694" w:type="dxa"/>
          </w:tcPr>
          <w:p w14:paraId="59342616" w14:textId="77777777" w:rsidR="002454A3" w:rsidRPr="00D23867" w:rsidRDefault="000355C9" w:rsidP="00035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 – </w:t>
            </w:r>
            <w:r w:rsidRPr="00D23867">
              <w:rPr>
                <w:sz w:val="18"/>
                <w:szCs w:val="18"/>
              </w:rPr>
              <w:t>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40A5F136" w14:textId="77777777" w:rsidR="002454A3" w:rsidRDefault="000355C9" w:rsidP="000355C9">
            <w:pPr>
              <w:tabs>
                <w:tab w:val="center" w:pos="709"/>
                <w:tab w:val="right" w:pos="1419"/>
              </w:tabs>
              <w:jc w:val="center"/>
            </w:pPr>
            <w:r>
              <w:t>068</w:t>
            </w:r>
          </w:p>
        </w:tc>
        <w:tc>
          <w:tcPr>
            <w:tcW w:w="2268" w:type="dxa"/>
          </w:tcPr>
          <w:p w14:paraId="39237F95" w14:textId="25747A22" w:rsidR="002454A3" w:rsidRDefault="005F185F" w:rsidP="006518E1">
            <w:pPr>
              <w:jc w:val="right"/>
            </w:pPr>
            <w:r>
              <w:t>290,77</w:t>
            </w:r>
          </w:p>
        </w:tc>
        <w:tc>
          <w:tcPr>
            <w:tcW w:w="3739" w:type="dxa"/>
          </w:tcPr>
          <w:p w14:paraId="21E23E3D" w14:textId="77777777" w:rsidR="002454A3" w:rsidRDefault="000355C9" w:rsidP="00313E7A">
            <w:pPr>
              <w:jc w:val="both"/>
            </w:pPr>
            <w:r>
              <w:t>Voda</w:t>
            </w:r>
          </w:p>
        </w:tc>
      </w:tr>
      <w:tr w:rsidR="00D2696B" w:rsidRPr="00A6137D" w14:paraId="5E9CD9CB" w14:textId="77777777" w:rsidTr="00397B38">
        <w:tc>
          <w:tcPr>
            <w:tcW w:w="2694" w:type="dxa"/>
          </w:tcPr>
          <w:p w14:paraId="1691CEEE" w14:textId="77777777"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72BC3DD3" w14:textId="77777777"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14:paraId="3A9CBECA" w14:textId="5F41A121" w:rsidR="00D2696B" w:rsidRPr="003C2105" w:rsidRDefault="00FA3355" w:rsidP="000355C9">
            <w:pPr>
              <w:jc w:val="right"/>
            </w:pPr>
            <w:r>
              <w:t>60</w:t>
            </w:r>
          </w:p>
        </w:tc>
        <w:tc>
          <w:tcPr>
            <w:tcW w:w="3739" w:type="dxa"/>
          </w:tcPr>
          <w:p w14:paraId="2A501E08" w14:textId="77777777"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14:paraId="06B9EBFD" w14:textId="77777777" w:rsidTr="00397B38">
        <w:tc>
          <w:tcPr>
            <w:tcW w:w="2694" w:type="dxa"/>
          </w:tcPr>
          <w:p w14:paraId="425C2620" w14:textId="77777777" w:rsidR="00D2696B" w:rsidRPr="00A558C8" w:rsidRDefault="00313E7A" w:rsidP="00313E7A">
            <w:pPr>
              <w:rPr>
                <w:sz w:val="18"/>
                <w:szCs w:val="18"/>
              </w:rPr>
            </w:pPr>
            <w:r w:rsidRPr="00A558C8">
              <w:rPr>
                <w:sz w:val="18"/>
                <w:szCs w:val="18"/>
              </w:rPr>
              <w:t>319 – pohľadávky z </w:t>
            </w:r>
            <w:proofErr w:type="spellStart"/>
            <w:r w:rsidRPr="00A558C8">
              <w:rPr>
                <w:sz w:val="18"/>
                <w:szCs w:val="18"/>
              </w:rPr>
              <w:t>daňov</w:t>
            </w:r>
            <w:proofErr w:type="spellEnd"/>
            <w:r w:rsidRPr="00A558C8">
              <w:rPr>
                <w:sz w:val="18"/>
                <w:szCs w:val="18"/>
              </w:rPr>
              <w:t>. príj</w:t>
            </w:r>
            <w:r w:rsidR="00A558C8">
              <w:rPr>
                <w:sz w:val="18"/>
                <w:szCs w:val="18"/>
              </w:rPr>
              <w:t>mov</w:t>
            </w:r>
          </w:p>
        </w:tc>
        <w:tc>
          <w:tcPr>
            <w:tcW w:w="1559" w:type="dxa"/>
          </w:tcPr>
          <w:p w14:paraId="642F6A3F" w14:textId="77777777"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14:paraId="0A0BDDD0" w14:textId="52D84F93" w:rsidR="00D2696B" w:rsidRPr="003C2105" w:rsidRDefault="005F185F" w:rsidP="00DC1390">
            <w:pPr>
              <w:jc w:val="right"/>
            </w:pPr>
            <w:r>
              <w:t>86,26</w:t>
            </w:r>
          </w:p>
        </w:tc>
        <w:tc>
          <w:tcPr>
            <w:tcW w:w="3739" w:type="dxa"/>
          </w:tcPr>
          <w:p w14:paraId="04492FC3" w14:textId="434C493E" w:rsidR="00D2696B" w:rsidRPr="003C2105" w:rsidRDefault="00313E7A" w:rsidP="006518E1">
            <w:pPr>
              <w:jc w:val="both"/>
            </w:pPr>
            <w:r>
              <w:t xml:space="preserve">Daň z nehnuteľnosti, </w:t>
            </w:r>
            <w:r w:rsidR="00BE2F2D">
              <w:t>pes</w:t>
            </w:r>
          </w:p>
        </w:tc>
      </w:tr>
      <w:tr w:rsidR="00CD1542" w:rsidRPr="00A6137D" w14:paraId="520B6121" w14:textId="77777777" w:rsidTr="00397B38">
        <w:tc>
          <w:tcPr>
            <w:tcW w:w="2694" w:type="dxa"/>
          </w:tcPr>
          <w:p w14:paraId="259EF977" w14:textId="73F863B0" w:rsidR="00CD1542" w:rsidRPr="00A558C8" w:rsidRDefault="003D102E" w:rsidP="003C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- ostatné</w:t>
            </w:r>
          </w:p>
        </w:tc>
        <w:tc>
          <w:tcPr>
            <w:tcW w:w="1559" w:type="dxa"/>
          </w:tcPr>
          <w:p w14:paraId="5ED518AE" w14:textId="108AA177" w:rsidR="00CD1542" w:rsidRPr="003C2105" w:rsidRDefault="00E472A6" w:rsidP="00A558C8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14:paraId="3020ABDF" w14:textId="1FE98372" w:rsidR="00CD1542" w:rsidRPr="003C2105" w:rsidRDefault="003D102E" w:rsidP="00DC1390">
            <w:pPr>
              <w:jc w:val="right"/>
            </w:pPr>
            <w:r>
              <w:t>133,00</w:t>
            </w:r>
          </w:p>
        </w:tc>
        <w:tc>
          <w:tcPr>
            <w:tcW w:w="3739" w:type="dxa"/>
          </w:tcPr>
          <w:p w14:paraId="706E49A0" w14:textId="2F38552C" w:rsidR="00CD1542" w:rsidRPr="003C2105" w:rsidRDefault="00E472A6" w:rsidP="00DC1390">
            <w:pPr>
              <w:jc w:val="both"/>
            </w:pPr>
            <w:r>
              <w:t>prenájom</w:t>
            </w:r>
          </w:p>
        </w:tc>
      </w:tr>
      <w:tr w:rsidR="008666D1" w:rsidRPr="00A6137D" w14:paraId="299F327A" w14:textId="77777777" w:rsidTr="00397B38">
        <w:tc>
          <w:tcPr>
            <w:tcW w:w="2694" w:type="dxa"/>
          </w:tcPr>
          <w:p w14:paraId="199A1F4F" w14:textId="77777777" w:rsidR="008666D1" w:rsidRPr="003C2105" w:rsidRDefault="008666D1" w:rsidP="003C2105"/>
        </w:tc>
        <w:tc>
          <w:tcPr>
            <w:tcW w:w="1559" w:type="dxa"/>
          </w:tcPr>
          <w:p w14:paraId="48AFD7E4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1CFA1687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14:paraId="413F0492" w14:textId="77777777"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14:paraId="5B603933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57F534A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50AAF7BA" w14:textId="77777777"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14:paraId="49EE7D1A" w14:textId="77777777"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4222D0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4D3E73A2" w14:textId="77777777"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14:paraId="6FE6E12B" w14:textId="3DFA3EA6"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B809B2">
        <w:rPr>
          <w:b w:val="0"/>
          <w:sz w:val="24"/>
          <w:szCs w:val="24"/>
        </w:rPr>
        <w:t>924,09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</w:t>
      </w:r>
      <w:r w:rsidR="00623A9D">
        <w:rPr>
          <w:b w:val="0"/>
          <w:sz w:val="24"/>
          <w:szCs w:val="24"/>
        </w:rPr>
        <w:t xml:space="preserve">sú to pohľadávky za odber vody  </w:t>
      </w:r>
      <w:r w:rsidR="003D2EB6">
        <w:rPr>
          <w:b w:val="0"/>
          <w:sz w:val="24"/>
          <w:szCs w:val="24"/>
        </w:rPr>
        <w:t>489,38</w:t>
      </w:r>
      <w:r w:rsidR="00623A9D">
        <w:rPr>
          <w:b w:val="0"/>
          <w:sz w:val="24"/>
          <w:szCs w:val="24"/>
        </w:rPr>
        <w:t xml:space="preserve"> €,  za odvoz komunálneho odpadu  </w:t>
      </w:r>
      <w:r w:rsidR="00E851B7">
        <w:rPr>
          <w:b w:val="0"/>
          <w:sz w:val="24"/>
          <w:szCs w:val="24"/>
        </w:rPr>
        <w:t>60,00</w:t>
      </w:r>
      <w:r w:rsidR="00623A9D">
        <w:rPr>
          <w:b w:val="0"/>
          <w:sz w:val="24"/>
          <w:szCs w:val="24"/>
        </w:rPr>
        <w:t xml:space="preserve"> € a  </w:t>
      </w:r>
      <w:r w:rsidR="00F53E17">
        <w:rPr>
          <w:b w:val="0"/>
          <w:sz w:val="24"/>
          <w:szCs w:val="24"/>
        </w:rPr>
        <w:t xml:space="preserve"> na účte 319 vo výške </w:t>
      </w:r>
      <w:r w:rsidR="00E851B7">
        <w:rPr>
          <w:b w:val="0"/>
          <w:sz w:val="24"/>
          <w:szCs w:val="24"/>
        </w:rPr>
        <w:t>241,71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623A9D">
        <w:rPr>
          <w:b w:val="0"/>
          <w:sz w:val="24"/>
          <w:szCs w:val="24"/>
        </w:rPr>
        <w:t xml:space="preserve"> sú to pohľadávky za psa </w:t>
      </w:r>
      <w:r w:rsidR="00E851B7">
        <w:rPr>
          <w:b w:val="0"/>
          <w:sz w:val="24"/>
          <w:szCs w:val="24"/>
        </w:rPr>
        <w:t>37</w:t>
      </w:r>
      <w:r w:rsidR="00623A9D">
        <w:rPr>
          <w:b w:val="0"/>
          <w:sz w:val="24"/>
          <w:szCs w:val="24"/>
        </w:rPr>
        <w:t xml:space="preserve">,00 €, za pozemky </w:t>
      </w:r>
      <w:r w:rsidR="00DD3E20">
        <w:rPr>
          <w:b w:val="0"/>
          <w:sz w:val="24"/>
          <w:szCs w:val="24"/>
        </w:rPr>
        <w:t>94,47</w:t>
      </w:r>
      <w:r w:rsidR="00623A9D">
        <w:rPr>
          <w:b w:val="0"/>
          <w:sz w:val="24"/>
          <w:szCs w:val="24"/>
        </w:rPr>
        <w:t xml:space="preserve"> € a stavby </w:t>
      </w:r>
      <w:r w:rsidR="00DD3E20">
        <w:rPr>
          <w:b w:val="0"/>
          <w:sz w:val="24"/>
          <w:szCs w:val="24"/>
        </w:rPr>
        <w:t>110,24</w:t>
      </w:r>
      <w:r w:rsidR="00623A9D">
        <w:rPr>
          <w:b w:val="0"/>
          <w:sz w:val="24"/>
          <w:szCs w:val="24"/>
        </w:rPr>
        <w:t xml:space="preserve"> €</w:t>
      </w:r>
      <w:r w:rsidR="005A71DF">
        <w:rPr>
          <w:b w:val="0"/>
          <w:sz w:val="24"/>
          <w:szCs w:val="24"/>
        </w:rPr>
        <w:t xml:space="preserve">, ostatné </w:t>
      </w:r>
      <w:r w:rsidR="003D102E">
        <w:rPr>
          <w:b w:val="0"/>
          <w:sz w:val="24"/>
          <w:szCs w:val="24"/>
        </w:rPr>
        <w:t>133,00</w:t>
      </w:r>
      <w:r w:rsidR="00D94C0F">
        <w:rPr>
          <w:b w:val="0"/>
          <w:sz w:val="24"/>
          <w:szCs w:val="24"/>
        </w:rPr>
        <w:t xml:space="preserve"> €.</w:t>
      </w:r>
      <w:r w:rsidR="00990D55" w:rsidRPr="00CC4187">
        <w:rPr>
          <w:b w:val="0"/>
          <w:sz w:val="24"/>
          <w:szCs w:val="24"/>
        </w:rPr>
        <w:t xml:space="preserve"> </w:t>
      </w:r>
    </w:p>
    <w:p w14:paraId="07592E3A" w14:textId="77777777"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4F2770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0EA8A84A" w14:textId="0B3F3A67"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</w:t>
      </w:r>
      <w:r w:rsidR="003D5995">
        <w:rPr>
          <w:sz w:val="24"/>
          <w:szCs w:val="24"/>
        </w:rPr>
        <w:t xml:space="preserve"> sú </w:t>
      </w:r>
      <w:r>
        <w:rPr>
          <w:sz w:val="24"/>
          <w:szCs w:val="24"/>
        </w:rPr>
        <w:t xml:space="preserve">vo výške </w:t>
      </w:r>
      <w:r w:rsidR="00994121">
        <w:rPr>
          <w:sz w:val="24"/>
          <w:szCs w:val="24"/>
        </w:rPr>
        <w:t>0,00</w:t>
      </w:r>
      <w:r w:rsidR="00A56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  <w:r w:rsidR="00FA144C">
        <w:rPr>
          <w:sz w:val="24"/>
          <w:szCs w:val="24"/>
        </w:rPr>
        <w:t>.</w:t>
      </w:r>
      <w:r w:rsidR="00F32A44">
        <w:rPr>
          <w:sz w:val="24"/>
          <w:szCs w:val="24"/>
        </w:rPr>
        <w:t xml:space="preserve"> </w:t>
      </w:r>
    </w:p>
    <w:p w14:paraId="774CE5FD" w14:textId="77777777" w:rsidR="001576F7" w:rsidRDefault="001576F7" w:rsidP="00F53E17">
      <w:pPr>
        <w:rPr>
          <w:b/>
          <w:sz w:val="24"/>
          <w:szCs w:val="24"/>
        </w:rPr>
      </w:pPr>
    </w:p>
    <w:p w14:paraId="5C201A36" w14:textId="77777777" w:rsidR="00E17922" w:rsidRDefault="00E17922" w:rsidP="00F53E17">
      <w:pPr>
        <w:rPr>
          <w:b/>
          <w:sz w:val="24"/>
          <w:szCs w:val="24"/>
        </w:rPr>
      </w:pPr>
    </w:p>
    <w:p w14:paraId="569A7AD5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F6728D3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278CEF37" w14:textId="77777777" w:rsidTr="007916CC">
        <w:tc>
          <w:tcPr>
            <w:tcW w:w="4962" w:type="dxa"/>
            <w:shd w:val="clear" w:color="auto" w:fill="F2F2F2"/>
          </w:tcPr>
          <w:p w14:paraId="339612A0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1F55543A" w14:textId="534B2074" w:rsidR="007602FE" w:rsidRPr="0095583D" w:rsidRDefault="007602FE" w:rsidP="0068447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</w:t>
            </w:r>
            <w:r w:rsidR="005F00D9">
              <w:rPr>
                <w:b/>
              </w:rPr>
              <w:t>2</w:t>
            </w:r>
            <w:r w:rsidR="005F185F">
              <w:rPr>
                <w:b/>
              </w:rPr>
              <w:t>3</w:t>
            </w:r>
          </w:p>
        </w:tc>
      </w:tr>
      <w:tr w:rsidR="007602FE" w:rsidRPr="00A6137D" w14:paraId="12870862" w14:textId="77777777" w:rsidTr="007916CC">
        <w:tc>
          <w:tcPr>
            <w:tcW w:w="4962" w:type="dxa"/>
          </w:tcPr>
          <w:p w14:paraId="64C1E905" w14:textId="77777777" w:rsidR="007602FE" w:rsidRPr="00254788" w:rsidRDefault="00F53E17" w:rsidP="00623A9D">
            <w:r>
              <w:t>Pokladnica</w:t>
            </w:r>
            <w:r w:rsidR="00623A9D">
              <w:t xml:space="preserve"> </w:t>
            </w:r>
            <w:proofErr w:type="spellStart"/>
            <w:r w:rsidR="00623A9D">
              <w:t>OcU</w:t>
            </w:r>
            <w:proofErr w:type="spellEnd"/>
          </w:p>
        </w:tc>
        <w:tc>
          <w:tcPr>
            <w:tcW w:w="5244" w:type="dxa"/>
          </w:tcPr>
          <w:p w14:paraId="7E154F10" w14:textId="5646DCAD" w:rsidR="007602FE" w:rsidRPr="00254788" w:rsidRDefault="003141B6" w:rsidP="00102C7E">
            <w:r>
              <w:t xml:space="preserve">     122,15</w:t>
            </w:r>
          </w:p>
        </w:tc>
      </w:tr>
      <w:tr w:rsidR="00623A9D" w:rsidRPr="00A6137D" w14:paraId="1EC0B58F" w14:textId="77777777" w:rsidTr="007916CC">
        <w:tc>
          <w:tcPr>
            <w:tcW w:w="4962" w:type="dxa"/>
          </w:tcPr>
          <w:p w14:paraId="61595CE9" w14:textId="77777777" w:rsidR="00623A9D" w:rsidRDefault="00623A9D" w:rsidP="00254788">
            <w:r>
              <w:t>Pokladnica MŠ</w:t>
            </w:r>
          </w:p>
        </w:tc>
        <w:tc>
          <w:tcPr>
            <w:tcW w:w="5244" w:type="dxa"/>
          </w:tcPr>
          <w:p w14:paraId="3C4E3129" w14:textId="7A458774" w:rsidR="00623A9D" w:rsidRDefault="003141B6" w:rsidP="00623A9D">
            <w:r>
              <w:t xml:space="preserve">    </w:t>
            </w:r>
            <w:r w:rsidR="00D155B6">
              <w:t xml:space="preserve"> </w:t>
            </w:r>
            <w:r>
              <w:t>163,77</w:t>
            </w:r>
          </w:p>
        </w:tc>
      </w:tr>
      <w:tr w:rsidR="00684473" w:rsidRPr="00A6137D" w14:paraId="7AD35A40" w14:textId="77777777" w:rsidTr="007916CC">
        <w:tc>
          <w:tcPr>
            <w:tcW w:w="4962" w:type="dxa"/>
          </w:tcPr>
          <w:p w14:paraId="6201E33F" w14:textId="77777777" w:rsidR="00684473" w:rsidRDefault="00684473" w:rsidP="00254788">
            <w:r>
              <w:t>Pokladnica ŠJ</w:t>
            </w:r>
          </w:p>
        </w:tc>
        <w:tc>
          <w:tcPr>
            <w:tcW w:w="5244" w:type="dxa"/>
          </w:tcPr>
          <w:p w14:paraId="7D77DFD8" w14:textId="7F98E1AB" w:rsidR="00684473" w:rsidRDefault="003141B6" w:rsidP="00623A9D">
            <w:r>
              <w:t xml:space="preserve">     339,60</w:t>
            </w:r>
          </w:p>
        </w:tc>
      </w:tr>
      <w:tr w:rsidR="00623A9D" w:rsidRPr="00A6137D" w14:paraId="2AE05FC2" w14:textId="77777777" w:rsidTr="007916CC">
        <w:tc>
          <w:tcPr>
            <w:tcW w:w="4962" w:type="dxa"/>
          </w:tcPr>
          <w:p w14:paraId="193A41F6" w14:textId="77777777" w:rsidR="00623A9D" w:rsidRDefault="00623A9D" w:rsidP="00254788">
            <w:r>
              <w:t xml:space="preserve">Pokladnica </w:t>
            </w:r>
            <w:proofErr w:type="spellStart"/>
            <w:r>
              <w:t>Podhorčan</w:t>
            </w:r>
            <w:proofErr w:type="spellEnd"/>
          </w:p>
        </w:tc>
        <w:tc>
          <w:tcPr>
            <w:tcW w:w="5244" w:type="dxa"/>
          </w:tcPr>
          <w:p w14:paraId="6B0145D1" w14:textId="6CEAB98A" w:rsidR="00623A9D" w:rsidRDefault="003141B6" w:rsidP="00102C7E">
            <w:r>
              <w:t xml:space="preserve">     522,22</w:t>
            </w:r>
          </w:p>
        </w:tc>
      </w:tr>
      <w:tr w:rsidR="007602FE" w:rsidRPr="00A6137D" w14:paraId="0256AE0E" w14:textId="77777777" w:rsidTr="007916CC">
        <w:tc>
          <w:tcPr>
            <w:tcW w:w="4962" w:type="dxa"/>
          </w:tcPr>
          <w:p w14:paraId="7CC660A0" w14:textId="77777777"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14:paraId="6175E172" w14:textId="0B22D1FB" w:rsidR="007602FE" w:rsidRPr="00254788" w:rsidRDefault="003141B6" w:rsidP="00254788">
            <w:r>
              <w:t>88 029,71</w:t>
            </w:r>
          </w:p>
        </w:tc>
      </w:tr>
      <w:tr w:rsidR="007602FE" w:rsidRPr="00A6137D" w14:paraId="6D2BFCBD" w14:textId="77777777" w:rsidTr="007916CC">
        <w:tc>
          <w:tcPr>
            <w:tcW w:w="4962" w:type="dxa"/>
          </w:tcPr>
          <w:p w14:paraId="5260082E" w14:textId="77777777" w:rsidR="007602FE" w:rsidRPr="00254788" w:rsidRDefault="007602FE" w:rsidP="00254788"/>
        </w:tc>
        <w:tc>
          <w:tcPr>
            <w:tcW w:w="5244" w:type="dxa"/>
          </w:tcPr>
          <w:p w14:paraId="4926B649" w14:textId="77777777" w:rsidR="007602FE" w:rsidRPr="00254788" w:rsidRDefault="007602FE" w:rsidP="00254788"/>
        </w:tc>
      </w:tr>
    </w:tbl>
    <w:p w14:paraId="4B8BBFEB" w14:textId="77777777"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B4E6B85" w14:textId="77777777"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7F9C4B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C9BADF5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7920F78" w14:textId="77777777" w:rsidTr="00812FE0">
        <w:tc>
          <w:tcPr>
            <w:tcW w:w="5670" w:type="dxa"/>
            <w:shd w:val="clear" w:color="auto" w:fill="F2F2F2"/>
          </w:tcPr>
          <w:p w14:paraId="6B6D5922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D0151FB" w14:textId="34186943" w:rsidR="00812FE0" w:rsidRPr="00E74C03" w:rsidRDefault="00812FE0" w:rsidP="0068447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811D5">
              <w:rPr>
                <w:b/>
              </w:rPr>
              <w:t>2</w:t>
            </w:r>
            <w:r w:rsidR="003141B6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14:paraId="16B2E1ED" w14:textId="6F3F129C" w:rsidR="00812FE0" w:rsidRPr="00205E50" w:rsidRDefault="00812FE0" w:rsidP="00684473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</w:t>
            </w:r>
            <w:r w:rsidR="005F00D9">
              <w:rPr>
                <w:b/>
              </w:rPr>
              <w:t>2</w:t>
            </w:r>
            <w:r w:rsidR="003141B6">
              <w:rPr>
                <w:b/>
              </w:rPr>
              <w:t>2</w:t>
            </w:r>
          </w:p>
        </w:tc>
      </w:tr>
      <w:tr w:rsidR="00812FE0" w:rsidRPr="00A6137D" w14:paraId="5752252E" w14:textId="77777777" w:rsidTr="00812FE0">
        <w:tc>
          <w:tcPr>
            <w:tcW w:w="5670" w:type="dxa"/>
          </w:tcPr>
          <w:p w14:paraId="69686EA5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66699A0A" w14:textId="77777777" w:rsidR="00812FE0" w:rsidRPr="00010F84" w:rsidRDefault="00812FE0" w:rsidP="00010F84"/>
        </w:tc>
        <w:tc>
          <w:tcPr>
            <w:tcW w:w="2126" w:type="dxa"/>
          </w:tcPr>
          <w:p w14:paraId="7C475343" w14:textId="77777777" w:rsidR="00812FE0" w:rsidRPr="00010F84" w:rsidRDefault="00812FE0" w:rsidP="00010F84"/>
        </w:tc>
      </w:tr>
      <w:tr w:rsidR="00812FE0" w:rsidRPr="00A6137D" w14:paraId="3C2B7EB3" w14:textId="77777777" w:rsidTr="00812FE0">
        <w:tc>
          <w:tcPr>
            <w:tcW w:w="5670" w:type="dxa"/>
          </w:tcPr>
          <w:p w14:paraId="056928A9" w14:textId="77777777" w:rsidR="00812FE0" w:rsidRPr="00074670" w:rsidRDefault="00205E50" w:rsidP="00623A9D">
            <w:r>
              <w:t xml:space="preserve">- obec </w:t>
            </w:r>
            <w:r w:rsidR="00623A9D">
              <w:t xml:space="preserve"> - predplatné , poistné </w:t>
            </w:r>
          </w:p>
        </w:tc>
        <w:tc>
          <w:tcPr>
            <w:tcW w:w="2410" w:type="dxa"/>
          </w:tcPr>
          <w:p w14:paraId="2E4991CB" w14:textId="26022D97" w:rsidR="00812FE0" w:rsidRPr="00010F84" w:rsidRDefault="00985B50" w:rsidP="007C11B5">
            <w:r>
              <w:t>1</w:t>
            </w:r>
            <w:r w:rsidR="003141B6">
              <w:t> </w:t>
            </w:r>
            <w:r>
              <w:t>5</w:t>
            </w:r>
            <w:r w:rsidR="003141B6">
              <w:t>50,79</w:t>
            </w:r>
            <w:r>
              <w:t xml:space="preserve"> </w:t>
            </w:r>
          </w:p>
        </w:tc>
        <w:tc>
          <w:tcPr>
            <w:tcW w:w="2126" w:type="dxa"/>
          </w:tcPr>
          <w:p w14:paraId="576AEDA4" w14:textId="1C5FD679" w:rsidR="00812FE0" w:rsidRPr="00010F84" w:rsidRDefault="003141B6" w:rsidP="00FA144C">
            <w:r>
              <w:t>1 565,32</w:t>
            </w:r>
          </w:p>
        </w:tc>
      </w:tr>
      <w:tr w:rsidR="00812FE0" w:rsidRPr="00A6137D" w14:paraId="232131CA" w14:textId="77777777" w:rsidTr="00812FE0">
        <w:tc>
          <w:tcPr>
            <w:tcW w:w="5670" w:type="dxa"/>
          </w:tcPr>
          <w:p w14:paraId="6BA875DC" w14:textId="77777777" w:rsidR="00812FE0" w:rsidRPr="00074670" w:rsidRDefault="00812FE0" w:rsidP="00074670"/>
        </w:tc>
        <w:tc>
          <w:tcPr>
            <w:tcW w:w="2410" w:type="dxa"/>
          </w:tcPr>
          <w:p w14:paraId="38BE7B26" w14:textId="77777777" w:rsidR="00812FE0" w:rsidRPr="00010F84" w:rsidRDefault="00812FE0" w:rsidP="00010F84"/>
        </w:tc>
        <w:tc>
          <w:tcPr>
            <w:tcW w:w="2126" w:type="dxa"/>
          </w:tcPr>
          <w:p w14:paraId="7E872EF4" w14:textId="77777777" w:rsidR="00812FE0" w:rsidRPr="00010F84" w:rsidRDefault="00812FE0" w:rsidP="00010F84"/>
        </w:tc>
      </w:tr>
    </w:tbl>
    <w:p w14:paraId="4B7FE2A1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042628F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6FD289F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90C46C2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03690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3478D65B" w14:textId="77777777" w:rsidTr="00D809EC">
        <w:tc>
          <w:tcPr>
            <w:tcW w:w="3544" w:type="dxa"/>
            <w:shd w:val="clear" w:color="auto" w:fill="F2F2F2"/>
          </w:tcPr>
          <w:p w14:paraId="08E00DD4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167F35EA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294418D1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6AAABA21" w14:textId="77777777" w:rsidTr="00774437">
        <w:tc>
          <w:tcPr>
            <w:tcW w:w="3544" w:type="dxa"/>
          </w:tcPr>
          <w:p w14:paraId="1AC41F07" w14:textId="408E0B6A" w:rsidR="00596449" w:rsidRPr="00EC695A" w:rsidRDefault="00205E50" w:rsidP="003B2186">
            <w:r w:rsidRPr="00EC695A">
              <w:t>Zostatok k 31.12.20</w:t>
            </w:r>
            <w:r w:rsidR="00D40FED">
              <w:t>2</w:t>
            </w:r>
            <w:r w:rsidR="003141B6">
              <w:t>2</w:t>
            </w:r>
          </w:p>
        </w:tc>
        <w:tc>
          <w:tcPr>
            <w:tcW w:w="6662" w:type="dxa"/>
          </w:tcPr>
          <w:p w14:paraId="70E70B55" w14:textId="613E1526" w:rsidR="00596449" w:rsidRPr="00FA1A6F" w:rsidRDefault="003B2186" w:rsidP="00FA1A6F">
            <w:r>
              <w:t xml:space="preserve"> </w:t>
            </w:r>
            <w:r w:rsidR="003141B6">
              <w:t>293 107,90</w:t>
            </w:r>
          </w:p>
        </w:tc>
      </w:tr>
      <w:tr w:rsidR="00596449" w:rsidRPr="00A6137D" w14:paraId="684894A0" w14:textId="77777777" w:rsidTr="00774437">
        <w:tc>
          <w:tcPr>
            <w:tcW w:w="3544" w:type="dxa"/>
          </w:tcPr>
          <w:p w14:paraId="32B386BD" w14:textId="77777777"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14:paraId="2C44D914" w14:textId="2D22E662" w:rsidR="00596449" w:rsidRPr="00FA1A6F" w:rsidRDefault="003141B6" w:rsidP="00E17922">
            <w:r>
              <w:t xml:space="preserve"> </w:t>
            </w:r>
            <w:r w:rsidR="005F00D9">
              <w:t xml:space="preserve"> </w:t>
            </w:r>
            <w:r w:rsidR="00B93FCD">
              <w:t xml:space="preserve"> </w:t>
            </w:r>
            <w:r>
              <w:t>21 528,14</w:t>
            </w:r>
            <w:r w:rsidR="006478E0">
              <w:t xml:space="preserve">       </w:t>
            </w:r>
            <w:r w:rsidR="00B93FCD">
              <w:t xml:space="preserve"> </w:t>
            </w:r>
          </w:p>
        </w:tc>
      </w:tr>
      <w:tr w:rsidR="00596449" w:rsidRPr="00A6137D" w14:paraId="0A843531" w14:textId="77777777" w:rsidTr="00774437">
        <w:tc>
          <w:tcPr>
            <w:tcW w:w="3544" w:type="dxa"/>
          </w:tcPr>
          <w:p w14:paraId="437ABF74" w14:textId="77777777"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14:paraId="570F8C3F" w14:textId="593E94FF" w:rsidR="00596449" w:rsidRPr="00FA1A6F" w:rsidRDefault="005F00D9" w:rsidP="00FA1A6F">
            <w:r>
              <w:t xml:space="preserve"> </w:t>
            </w:r>
            <w:r w:rsidR="003B7F0B">
              <w:t xml:space="preserve"> </w:t>
            </w:r>
            <w:r w:rsidR="003141B6">
              <w:t xml:space="preserve">  </w:t>
            </w:r>
            <w:r w:rsidR="006478E0">
              <w:t xml:space="preserve"> </w:t>
            </w:r>
            <w:r w:rsidR="003141B6">
              <w:t>2 874,97</w:t>
            </w:r>
          </w:p>
        </w:tc>
      </w:tr>
      <w:tr w:rsidR="00596449" w:rsidRPr="00A6137D" w14:paraId="68D9C45D" w14:textId="77777777" w:rsidTr="00774437">
        <w:tc>
          <w:tcPr>
            <w:tcW w:w="3544" w:type="dxa"/>
          </w:tcPr>
          <w:p w14:paraId="0CF94649" w14:textId="0D6CF47A" w:rsidR="00596449" w:rsidRPr="00FA1A6F" w:rsidRDefault="00205E50" w:rsidP="00385416">
            <w:r>
              <w:t>Zostatok k 31.12.20</w:t>
            </w:r>
            <w:r w:rsidR="00DC005C">
              <w:t>2</w:t>
            </w:r>
            <w:r w:rsidR="003141B6">
              <w:t>3</w:t>
            </w:r>
          </w:p>
        </w:tc>
        <w:tc>
          <w:tcPr>
            <w:tcW w:w="6662" w:type="dxa"/>
          </w:tcPr>
          <w:p w14:paraId="520A1BCF" w14:textId="601C8EF3" w:rsidR="00596449" w:rsidRPr="00F20D88" w:rsidRDefault="003B2186" w:rsidP="00FA1A6F">
            <w:r>
              <w:t xml:space="preserve"> </w:t>
            </w:r>
            <w:r w:rsidR="003141B6">
              <w:t>311 761,07</w:t>
            </w:r>
          </w:p>
        </w:tc>
      </w:tr>
      <w:tr w:rsidR="00596449" w:rsidRPr="00A6137D" w14:paraId="3378CE39" w14:textId="77777777" w:rsidTr="00774437">
        <w:tc>
          <w:tcPr>
            <w:tcW w:w="3544" w:type="dxa"/>
          </w:tcPr>
          <w:p w14:paraId="054F20C5" w14:textId="77777777" w:rsidR="00596449" w:rsidRPr="00FA1A6F" w:rsidRDefault="00596449" w:rsidP="00FA1A6F"/>
        </w:tc>
        <w:tc>
          <w:tcPr>
            <w:tcW w:w="6662" w:type="dxa"/>
          </w:tcPr>
          <w:p w14:paraId="47A8D825" w14:textId="77777777" w:rsidR="00596449" w:rsidRPr="00FA1A6F" w:rsidRDefault="00596449" w:rsidP="00FA1A6F"/>
        </w:tc>
      </w:tr>
    </w:tbl>
    <w:p w14:paraId="3C8C1ED3" w14:textId="77777777" w:rsidR="0073764D" w:rsidRDefault="0073764D" w:rsidP="00D54E80">
      <w:pPr>
        <w:rPr>
          <w:b/>
          <w:sz w:val="24"/>
          <w:szCs w:val="24"/>
        </w:rPr>
      </w:pPr>
    </w:p>
    <w:p w14:paraId="66874E6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FD6D53F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FBFD550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78619A8C" w14:textId="77777777" w:rsidTr="00A4699C">
        <w:tc>
          <w:tcPr>
            <w:tcW w:w="7230" w:type="dxa"/>
            <w:shd w:val="clear" w:color="auto" w:fill="F2F2F2"/>
          </w:tcPr>
          <w:p w14:paraId="1D67289E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198E04FA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77D08F2" w14:textId="77777777" w:rsidTr="00A4699C">
        <w:tc>
          <w:tcPr>
            <w:tcW w:w="7230" w:type="dxa"/>
          </w:tcPr>
          <w:p w14:paraId="5372E1BF" w14:textId="1A374366" w:rsidR="00691E92" w:rsidRPr="00205E50" w:rsidRDefault="00205E50" w:rsidP="003B2186">
            <w:r>
              <w:t xml:space="preserve">Rezerva na audit                                                                                       </w:t>
            </w:r>
            <w:r w:rsidR="00F2053F">
              <w:t xml:space="preserve">1 </w:t>
            </w:r>
            <w:r w:rsidR="00A957D1">
              <w:t>540</w:t>
            </w:r>
            <w:r w:rsidR="003B2186">
              <w:t>,00</w:t>
            </w:r>
          </w:p>
        </w:tc>
        <w:tc>
          <w:tcPr>
            <w:tcW w:w="2976" w:type="dxa"/>
          </w:tcPr>
          <w:p w14:paraId="794B4402" w14:textId="6E53D86A" w:rsidR="00691E92" w:rsidRPr="00205E50" w:rsidRDefault="00D37CFD" w:rsidP="003B2186">
            <w:pPr>
              <w:jc w:val="right"/>
            </w:pPr>
            <w:r>
              <w:t>20</w:t>
            </w:r>
            <w:r w:rsidR="003B2186">
              <w:t>2</w:t>
            </w:r>
            <w:r w:rsidR="003141B6">
              <w:t>4</w:t>
            </w:r>
          </w:p>
        </w:tc>
      </w:tr>
    </w:tbl>
    <w:p w14:paraId="72CD0E71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3FAFFFC9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5DF489E0" w14:textId="77777777"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095A37A3" w14:textId="4B73D6AD" w:rsidR="00E921E9" w:rsidRPr="00A979AF" w:rsidRDefault="00E921E9" w:rsidP="00061D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6F3EFC">
        <w:rPr>
          <w:sz w:val="24"/>
          <w:szCs w:val="24"/>
        </w:rPr>
        <w:t>482,23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202435">
        <w:rPr>
          <w:sz w:val="24"/>
          <w:szCs w:val="24"/>
        </w:rPr>
        <w:t>31 526,84</w:t>
      </w:r>
      <w:r w:rsidR="0053526C">
        <w:rPr>
          <w:sz w:val="24"/>
          <w:szCs w:val="24"/>
        </w:rPr>
        <w:t xml:space="preserve"> </w:t>
      </w:r>
      <w:r w:rsidR="00A979AF">
        <w:rPr>
          <w:sz w:val="24"/>
          <w:szCs w:val="24"/>
        </w:rPr>
        <w:t xml:space="preserve">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</w:t>
      </w:r>
      <w:r w:rsidR="00D37A0D">
        <w:rPr>
          <w:sz w:val="24"/>
          <w:szCs w:val="24"/>
        </w:rPr>
        <w:t xml:space="preserve"> </w:t>
      </w:r>
      <w:r w:rsidR="00202435">
        <w:rPr>
          <w:sz w:val="24"/>
          <w:szCs w:val="24"/>
        </w:rPr>
        <w:t>1 276,46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amestnancom</w:t>
      </w:r>
      <w:r w:rsidR="00D37A0D">
        <w:rPr>
          <w:sz w:val="24"/>
          <w:szCs w:val="24"/>
        </w:rPr>
        <w:t xml:space="preserve"> </w:t>
      </w:r>
      <w:r w:rsidR="00202435">
        <w:rPr>
          <w:sz w:val="24"/>
          <w:szCs w:val="24"/>
        </w:rPr>
        <w:t>6 751,72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P</w:t>
      </w:r>
      <w:r w:rsidR="00D37A0D">
        <w:rPr>
          <w:sz w:val="24"/>
          <w:szCs w:val="24"/>
        </w:rPr>
        <w:t xml:space="preserve"> a </w:t>
      </w:r>
      <w:r w:rsidRPr="00A979AF">
        <w:rPr>
          <w:sz w:val="24"/>
          <w:szCs w:val="24"/>
        </w:rPr>
        <w:t>SP</w:t>
      </w:r>
      <w:r w:rsidR="00D37A0D">
        <w:rPr>
          <w:sz w:val="24"/>
          <w:szCs w:val="24"/>
        </w:rPr>
        <w:t xml:space="preserve"> </w:t>
      </w:r>
      <w:r w:rsidR="00202435">
        <w:rPr>
          <w:sz w:val="24"/>
          <w:szCs w:val="24"/>
        </w:rPr>
        <w:t>4 860,08</w:t>
      </w:r>
      <w:r w:rsidR="00D37A0D">
        <w:rPr>
          <w:sz w:val="24"/>
          <w:szCs w:val="24"/>
        </w:rPr>
        <w:t xml:space="preserve"> € </w:t>
      </w:r>
      <w:r w:rsidRPr="00A979AF">
        <w:rPr>
          <w:sz w:val="24"/>
          <w:szCs w:val="24"/>
        </w:rPr>
        <w:t xml:space="preserve"> a</w:t>
      </w:r>
      <w:r w:rsidR="00D37A0D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D37A0D">
        <w:rPr>
          <w:sz w:val="24"/>
          <w:szCs w:val="24"/>
        </w:rPr>
        <w:t xml:space="preserve">  </w:t>
      </w:r>
      <w:r w:rsidR="00202435">
        <w:rPr>
          <w:sz w:val="24"/>
          <w:szCs w:val="24"/>
        </w:rPr>
        <w:t>1 281,75</w:t>
      </w:r>
      <w:r w:rsidR="0053526C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€</w:t>
      </w:r>
      <w:r w:rsidR="00A979AF">
        <w:rPr>
          <w:sz w:val="24"/>
          <w:szCs w:val="24"/>
        </w:rPr>
        <w:t>, prijaté preddavky za stavu</w:t>
      </w:r>
      <w:r w:rsidR="00D37A0D">
        <w:rPr>
          <w:sz w:val="24"/>
          <w:szCs w:val="24"/>
        </w:rPr>
        <w:t xml:space="preserve"> </w:t>
      </w:r>
      <w:r w:rsidR="004A3CEB">
        <w:rPr>
          <w:sz w:val="24"/>
          <w:szCs w:val="24"/>
        </w:rPr>
        <w:t>503,45</w:t>
      </w:r>
      <w:r w:rsidR="00D37A0D">
        <w:rPr>
          <w:sz w:val="24"/>
          <w:szCs w:val="24"/>
        </w:rPr>
        <w:t xml:space="preserve"> €</w:t>
      </w:r>
      <w:r w:rsidR="00061DFD">
        <w:rPr>
          <w:sz w:val="24"/>
          <w:szCs w:val="24"/>
        </w:rPr>
        <w:t xml:space="preserve">, </w:t>
      </w:r>
      <w:r w:rsidR="00D37A0D">
        <w:rPr>
          <w:sz w:val="24"/>
          <w:szCs w:val="24"/>
        </w:rPr>
        <w:t xml:space="preserve"> spotrebná daň </w:t>
      </w:r>
      <w:r w:rsidR="00864860">
        <w:rPr>
          <w:sz w:val="24"/>
          <w:szCs w:val="24"/>
        </w:rPr>
        <w:t xml:space="preserve"> </w:t>
      </w:r>
      <w:r w:rsidR="00202435">
        <w:rPr>
          <w:sz w:val="24"/>
          <w:szCs w:val="24"/>
        </w:rPr>
        <w:t>608,77</w:t>
      </w:r>
      <w:r w:rsidR="0053526C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€</w:t>
      </w:r>
      <w:r w:rsidR="003B2186">
        <w:rPr>
          <w:sz w:val="24"/>
          <w:szCs w:val="24"/>
        </w:rPr>
        <w:t xml:space="preserve"> a daň z príjmu </w:t>
      </w:r>
      <w:r w:rsidR="00202435">
        <w:rPr>
          <w:sz w:val="24"/>
          <w:szCs w:val="24"/>
        </w:rPr>
        <w:t>1 102,64</w:t>
      </w:r>
      <w:r w:rsidR="003B2186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).</w:t>
      </w:r>
    </w:p>
    <w:p w14:paraId="651512D9" w14:textId="77777777"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7480F63B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27328C0" w14:textId="146C089A"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Obec zo zostatkovou dobou splatnosti do jedného roka eviduje záväzky vo výške</w:t>
      </w:r>
      <w:r w:rsidR="00C11698">
        <w:rPr>
          <w:sz w:val="24"/>
          <w:szCs w:val="24"/>
        </w:rPr>
        <w:t xml:space="preserve"> 31 044,61</w:t>
      </w:r>
      <w:r>
        <w:rPr>
          <w:sz w:val="24"/>
          <w:szCs w:val="24"/>
        </w:rPr>
        <w:t xml:space="preserve"> </w:t>
      </w:r>
      <w:r w:rsidR="00741C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6EF1634" w14:textId="77777777" w:rsidR="00311363" w:rsidRDefault="00311363" w:rsidP="00311363">
      <w:pPr>
        <w:ind w:left="284"/>
        <w:rPr>
          <w:b/>
          <w:sz w:val="24"/>
          <w:szCs w:val="24"/>
        </w:rPr>
      </w:pPr>
    </w:p>
    <w:p w14:paraId="7D33BB87" w14:textId="77777777" w:rsidR="00311363" w:rsidRPr="00311363" w:rsidRDefault="00311363" w:rsidP="00311363">
      <w:pPr>
        <w:ind w:left="284"/>
        <w:rPr>
          <w:b/>
          <w:sz w:val="24"/>
          <w:szCs w:val="24"/>
        </w:rPr>
      </w:pPr>
    </w:p>
    <w:p w14:paraId="44AE26CC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8134A95" w14:textId="77777777"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4721143D" w14:textId="77777777"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348F1433" w14:textId="77777777" w:rsidTr="00083F08">
        <w:tc>
          <w:tcPr>
            <w:tcW w:w="5529" w:type="dxa"/>
            <w:shd w:val="clear" w:color="auto" w:fill="F2F2F2"/>
          </w:tcPr>
          <w:p w14:paraId="5B124765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749C25C" w14:textId="557ED7D6" w:rsidR="00083F08" w:rsidRPr="00671D3A" w:rsidRDefault="00083F08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CC78EF">
              <w:rPr>
                <w:b/>
              </w:rPr>
              <w:t>2</w:t>
            </w:r>
            <w:r w:rsidR="00202435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14:paraId="13B22701" w14:textId="2904AA44" w:rsidR="00083F08" w:rsidRPr="00311363" w:rsidRDefault="00083F08" w:rsidP="00061DFD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</w:t>
            </w:r>
            <w:r w:rsidR="00A957D1">
              <w:rPr>
                <w:b/>
              </w:rPr>
              <w:t>2</w:t>
            </w:r>
            <w:r w:rsidR="00202435">
              <w:rPr>
                <w:b/>
              </w:rPr>
              <w:t>2</w:t>
            </w:r>
          </w:p>
        </w:tc>
      </w:tr>
      <w:tr w:rsidR="00202435" w:rsidRPr="00074670" w14:paraId="113BF99D" w14:textId="77777777" w:rsidTr="00083F08">
        <w:tc>
          <w:tcPr>
            <w:tcW w:w="5529" w:type="dxa"/>
          </w:tcPr>
          <w:p w14:paraId="7006C343" w14:textId="77777777" w:rsidR="00202435" w:rsidRPr="00074670" w:rsidRDefault="00202435" w:rsidP="00202435">
            <w:r w:rsidRPr="00074670">
              <w:t>Vý</w:t>
            </w:r>
            <w:r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4E7DE045" w14:textId="6DEA124D" w:rsidR="00202435" w:rsidRPr="00671D3A" w:rsidRDefault="00202435" w:rsidP="00202435">
            <w:pPr>
              <w:rPr>
                <w:b/>
              </w:rPr>
            </w:pPr>
            <w:r>
              <w:rPr>
                <w:b/>
              </w:rPr>
              <w:t>637 463,86</w:t>
            </w:r>
          </w:p>
        </w:tc>
        <w:tc>
          <w:tcPr>
            <w:tcW w:w="2410" w:type="dxa"/>
          </w:tcPr>
          <w:p w14:paraId="4E118584" w14:textId="4DC2FD2C" w:rsidR="00202435" w:rsidRPr="00671D3A" w:rsidRDefault="00202435" w:rsidP="00202435">
            <w:pPr>
              <w:rPr>
                <w:b/>
              </w:rPr>
            </w:pPr>
            <w:r>
              <w:rPr>
                <w:b/>
              </w:rPr>
              <w:t>602 632,43</w:t>
            </w:r>
          </w:p>
        </w:tc>
      </w:tr>
      <w:tr w:rsidR="00202435" w:rsidRPr="00074670" w14:paraId="7301C214" w14:textId="77777777" w:rsidTr="00083F08">
        <w:tc>
          <w:tcPr>
            <w:tcW w:w="5529" w:type="dxa"/>
          </w:tcPr>
          <w:p w14:paraId="44E3BBA6" w14:textId="77777777" w:rsidR="00202435" w:rsidRPr="00074670" w:rsidRDefault="00202435" w:rsidP="00202435">
            <w:r>
              <w:t xml:space="preserve">384  - cesty, strecha KD, autobusové čakárne, Javor, PZ </w:t>
            </w:r>
          </w:p>
        </w:tc>
        <w:tc>
          <w:tcPr>
            <w:tcW w:w="2409" w:type="dxa"/>
          </w:tcPr>
          <w:p w14:paraId="6FA2B14F" w14:textId="666EE615" w:rsidR="00202435" w:rsidRPr="00671D3A" w:rsidRDefault="00202435" w:rsidP="00202435">
            <w:r>
              <w:t>637 463,86</w:t>
            </w:r>
          </w:p>
        </w:tc>
        <w:tc>
          <w:tcPr>
            <w:tcW w:w="2410" w:type="dxa"/>
          </w:tcPr>
          <w:p w14:paraId="4F791404" w14:textId="4C7757AD" w:rsidR="00202435" w:rsidRPr="00671D3A" w:rsidRDefault="00202435" w:rsidP="00202435">
            <w:r>
              <w:t>602 632,43</w:t>
            </w:r>
          </w:p>
        </w:tc>
      </w:tr>
      <w:tr w:rsidR="00202435" w:rsidRPr="00074670" w14:paraId="636018D8" w14:textId="77777777" w:rsidTr="00083F08">
        <w:tc>
          <w:tcPr>
            <w:tcW w:w="5529" w:type="dxa"/>
          </w:tcPr>
          <w:p w14:paraId="257F774C" w14:textId="1E5FADC5" w:rsidR="00202435" w:rsidRPr="00074670" w:rsidRDefault="00202435" w:rsidP="00202435">
            <w:r>
              <w:t xml:space="preserve">          kúrenie MŠ, zateplenie </w:t>
            </w:r>
            <w:proofErr w:type="spellStart"/>
            <w:r>
              <w:t>OcU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14:paraId="2610662B" w14:textId="77777777" w:rsidR="00202435" w:rsidRPr="00671D3A" w:rsidRDefault="00202435" w:rsidP="00202435"/>
        </w:tc>
        <w:tc>
          <w:tcPr>
            <w:tcW w:w="2410" w:type="dxa"/>
          </w:tcPr>
          <w:p w14:paraId="5E2C4501" w14:textId="77777777" w:rsidR="00202435" w:rsidRPr="00671D3A" w:rsidRDefault="00202435" w:rsidP="00202435"/>
        </w:tc>
      </w:tr>
    </w:tbl>
    <w:p w14:paraId="78A5FC5E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2CFA38D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42C2265F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2D46F5A9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64B247F" w14:textId="77777777" w:rsidR="00F03680" w:rsidRDefault="00F03680" w:rsidP="0038541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BC3D648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03006033" w14:textId="77777777"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077486A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3BDAA8C2" w14:textId="77777777" w:rsidTr="003D6A70">
        <w:tc>
          <w:tcPr>
            <w:tcW w:w="6096" w:type="dxa"/>
            <w:shd w:val="clear" w:color="auto" w:fill="F2F2F2"/>
          </w:tcPr>
          <w:p w14:paraId="3B21D3B7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1BC3EFB8" w14:textId="70B117B9"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327CEB">
              <w:rPr>
                <w:b/>
              </w:rPr>
              <w:t>2</w:t>
            </w:r>
            <w:r w:rsidR="00134430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14:paraId="46D03053" w14:textId="590649F9"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A957D1">
              <w:rPr>
                <w:b/>
              </w:rPr>
              <w:t>2</w:t>
            </w:r>
            <w:r w:rsidR="00134430">
              <w:rPr>
                <w:b/>
              </w:rPr>
              <w:t>2</w:t>
            </w:r>
          </w:p>
        </w:tc>
      </w:tr>
      <w:tr w:rsidR="003D6A70" w:rsidRPr="00A6137D" w14:paraId="18F9DA5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88F4B1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771FF873" w14:textId="77777777"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08B3EED" w14:textId="77777777"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134430" w:rsidRPr="00A6137D" w14:paraId="34A1466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43A506A" w14:textId="77777777" w:rsidR="00134430" w:rsidRPr="00074670" w:rsidRDefault="00134430" w:rsidP="00134430">
            <w:r>
              <w:t>602 -</w:t>
            </w:r>
            <w:r w:rsidRPr="00074670">
              <w:t xml:space="preserve"> Tržby z predaja služieb</w:t>
            </w:r>
            <w:r>
              <w:t xml:space="preserve"> – HČ a PČ</w:t>
            </w:r>
          </w:p>
        </w:tc>
        <w:tc>
          <w:tcPr>
            <w:tcW w:w="2268" w:type="dxa"/>
          </w:tcPr>
          <w:p w14:paraId="0C2BC24F" w14:textId="1CC33096" w:rsidR="00134430" w:rsidRPr="00C958C7" w:rsidRDefault="00134430" w:rsidP="00134430">
            <w:pPr>
              <w:jc w:val="center"/>
            </w:pPr>
            <w:r>
              <w:t>76 996,29</w:t>
            </w:r>
          </w:p>
        </w:tc>
        <w:tc>
          <w:tcPr>
            <w:tcW w:w="1984" w:type="dxa"/>
          </w:tcPr>
          <w:p w14:paraId="05CA1556" w14:textId="53F4BCA6" w:rsidR="00134430" w:rsidRPr="00C958C7" w:rsidRDefault="00134430" w:rsidP="00134430">
            <w:pPr>
              <w:jc w:val="center"/>
            </w:pPr>
            <w:r>
              <w:t xml:space="preserve">                45 554,93</w:t>
            </w:r>
          </w:p>
        </w:tc>
      </w:tr>
      <w:tr w:rsidR="00134430" w:rsidRPr="00A6137D" w14:paraId="1B82B83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A16C62B" w14:textId="77777777" w:rsidR="00134430" w:rsidRDefault="00134430" w:rsidP="00134430">
            <w:r>
              <w:t>604 – Tržby za tovar</w:t>
            </w:r>
          </w:p>
        </w:tc>
        <w:tc>
          <w:tcPr>
            <w:tcW w:w="2268" w:type="dxa"/>
          </w:tcPr>
          <w:p w14:paraId="46BD36EA" w14:textId="0149A6EE" w:rsidR="00134430" w:rsidRDefault="00134430" w:rsidP="00134430">
            <w:pPr>
              <w:jc w:val="center"/>
            </w:pPr>
            <w:r>
              <w:t xml:space="preserve">        0,00</w:t>
            </w:r>
          </w:p>
        </w:tc>
        <w:tc>
          <w:tcPr>
            <w:tcW w:w="1984" w:type="dxa"/>
          </w:tcPr>
          <w:p w14:paraId="63F079EF" w14:textId="4B771F51" w:rsidR="00134430" w:rsidRDefault="00134430" w:rsidP="00134430">
            <w:pPr>
              <w:jc w:val="center"/>
            </w:pPr>
            <w:r>
              <w:t xml:space="preserve">                        0,00</w:t>
            </w:r>
          </w:p>
        </w:tc>
      </w:tr>
      <w:tr w:rsidR="00134430" w:rsidRPr="00A6137D" w14:paraId="5C8A0B0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0E2E404" w14:textId="77777777" w:rsidR="00134430" w:rsidRPr="00DC6FCE" w:rsidRDefault="00134430" w:rsidP="001344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1B52177E" w14:textId="77777777" w:rsidR="00134430" w:rsidRPr="00844C55" w:rsidRDefault="00134430" w:rsidP="0013443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75BEC6E" w14:textId="77777777" w:rsidR="00134430" w:rsidRPr="00844C55" w:rsidRDefault="00134430" w:rsidP="00134430">
            <w:pPr>
              <w:jc w:val="center"/>
              <w:rPr>
                <w:b/>
              </w:rPr>
            </w:pPr>
          </w:p>
        </w:tc>
      </w:tr>
      <w:tr w:rsidR="00134430" w:rsidRPr="00A6137D" w14:paraId="7C20574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6D592E3" w14:textId="77777777" w:rsidR="00134430" w:rsidRPr="00074670" w:rsidRDefault="00134430" w:rsidP="0013443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14:paraId="3A70E0A9" w14:textId="1537E3A8" w:rsidR="00134430" w:rsidRPr="00C958C7" w:rsidRDefault="00134430" w:rsidP="00134430">
            <w:r>
              <w:t xml:space="preserve">           188 177,79</w:t>
            </w:r>
          </w:p>
        </w:tc>
        <w:tc>
          <w:tcPr>
            <w:tcW w:w="1984" w:type="dxa"/>
          </w:tcPr>
          <w:p w14:paraId="17679734" w14:textId="388B8DA0" w:rsidR="00134430" w:rsidRPr="00C958C7" w:rsidRDefault="00134430" w:rsidP="00134430">
            <w:pPr>
              <w:jc w:val="center"/>
            </w:pPr>
            <w:r>
              <w:t xml:space="preserve">               180 257,51</w:t>
            </w:r>
          </w:p>
        </w:tc>
      </w:tr>
      <w:tr w:rsidR="00134430" w:rsidRPr="00A6137D" w14:paraId="486A3BC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FC0C070" w14:textId="77777777" w:rsidR="00134430" w:rsidRPr="00074670" w:rsidRDefault="00134430" w:rsidP="00134430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14:paraId="20A388E4" w14:textId="31E544FB" w:rsidR="00134430" w:rsidRPr="00C958C7" w:rsidRDefault="00134430" w:rsidP="00134430">
            <w:pPr>
              <w:jc w:val="center"/>
            </w:pPr>
            <w:r>
              <w:t xml:space="preserve"> 7 376,90</w:t>
            </w:r>
          </w:p>
        </w:tc>
        <w:tc>
          <w:tcPr>
            <w:tcW w:w="1984" w:type="dxa"/>
          </w:tcPr>
          <w:p w14:paraId="3CC76493" w14:textId="203F34B6" w:rsidR="00134430" w:rsidRPr="00C958C7" w:rsidRDefault="00134430" w:rsidP="00134430">
            <w:pPr>
              <w:jc w:val="center"/>
            </w:pPr>
            <w:r>
              <w:t xml:space="preserve">                  7 916,57</w:t>
            </w:r>
          </w:p>
        </w:tc>
      </w:tr>
      <w:tr w:rsidR="00134430" w:rsidRPr="00A6137D" w14:paraId="51DEE96B" w14:textId="77777777" w:rsidTr="003D6A70">
        <w:tc>
          <w:tcPr>
            <w:tcW w:w="6096" w:type="dxa"/>
            <w:shd w:val="clear" w:color="auto" w:fill="F2F2F2"/>
          </w:tcPr>
          <w:p w14:paraId="2E8371F2" w14:textId="77777777" w:rsidR="00134430" w:rsidRDefault="00134430" w:rsidP="001344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14:paraId="03B71D0C" w14:textId="77777777" w:rsidR="00134430" w:rsidRPr="00844C55" w:rsidRDefault="00134430" w:rsidP="0013443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2E1F774" w14:textId="77777777" w:rsidR="00134430" w:rsidRPr="00844C55" w:rsidRDefault="00134430" w:rsidP="00134430">
            <w:pPr>
              <w:jc w:val="center"/>
              <w:rPr>
                <w:b/>
              </w:rPr>
            </w:pPr>
          </w:p>
        </w:tc>
      </w:tr>
      <w:tr w:rsidR="00134430" w:rsidRPr="00A6137D" w14:paraId="61E2A8E7" w14:textId="77777777" w:rsidTr="003D6A70">
        <w:tc>
          <w:tcPr>
            <w:tcW w:w="6096" w:type="dxa"/>
            <w:shd w:val="clear" w:color="auto" w:fill="F2F2F2"/>
          </w:tcPr>
          <w:p w14:paraId="6FAD8443" w14:textId="77777777" w:rsidR="00134430" w:rsidRPr="009334E9" w:rsidRDefault="00134430" w:rsidP="00134430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14:paraId="6EB7E8BC" w14:textId="4DB73C65" w:rsidR="00134430" w:rsidRDefault="00134430" w:rsidP="00134430">
            <w:pPr>
              <w:jc w:val="center"/>
            </w:pPr>
            <w:r>
              <w:t xml:space="preserve">  8 753,89</w:t>
            </w:r>
          </w:p>
        </w:tc>
        <w:tc>
          <w:tcPr>
            <w:tcW w:w="1984" w:type="dxa"/>
          </w:tcPr>
          <w:p w14:paraId="206871CE" w14:textId="0B3C57B0" w:rsidR="00134430" w:rsidRDefault="00134430" w:rsidP="00134430">
            <w:pPr>
              <w:jc w:val="center"/>
            </w:pPr>
            <w:r>
              <w:t xml:space="preserve">         </w:t>
            </w:r>
          </w:p>
        </w:tc>
      </w:tr>
      <w:tr w:rsidR="00134430" w:rsidRPr="00A6137D" w14:paraId="1ADD3E3F" w14:textId="77777777" w:rsidTr="003D6A70">
        <w:tc>
          <w:tcPr>
            <w:tcW w:w="6096" w:type="dxa"/>
            <w:shd w:val="clear" w:color="auto" w:fill="F2F2F2"/>
          </w:tcPr>
          <w:p w14:paraId="4F76812E" w14:textId="77777777" w:rsidR="00134430" w:rsidRDefault="00134430" w:rsidP="00134430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14:paraId="1046A4B2" w14:textId="32741986" w:rsidR="00134430" w:rsidRDefault="00134430" w:rsidP="00134430">
            <w:pPr>
              <w:jc w:val="center"/>
            </w:pPr>
            <w:r>
              <w:t xml:space="preserve">        0,00</w:t>
            </w:r>
          </w:p>
        </w:tc>
        <w:tc>
          <w:tcPr>
            <w:tcW w:w="1984" w:type="dxa"/>
          </w:tcPr>
          <w:p w14:paraId="0128F21F" w14:textId="462B0A54" w:rsidR="00134430" w:rsidRDefault="00134430" w:rsidP="00134430">
            <w:pPr>
              <w:jc w:val="center"/>
            </w:pPr>
            <w:r>
              <w:t xml:space="preserve">                       0,00</w:t>
            </w:r>
          </w:p>
        </w:tc>
      </w:tr>
      <w:tr w:rsidR="00134430" w:rsidRPr="00A6137D" w14:paraId="1477DA1E" w14:textId="77777777" w:rsidTr="003D6A70">
        <w:tc>
          <w:tcPr>
            <w:tcW w:w="6096" w:type="dxa"/>
            <w:shd w:val="clear" w:color="auto" w:fill="F2F2F2"/>
          </w:tcPr>
          <w:p w14:paraId="34A9A618" w14:textId="77777777" w:rsidR="00134430" w:rsidRPr="009334E9" w:rsidRDefault="00134430" w:rsidP="00134430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14:paraId="6B55B654" w14:textId="576C2F6E" w:rsidR="00134430" w:rsidRPr="00C958C7" w:rsidRDefault="00134430" w:rsidP="00134430">
            <w:pPr>
              <w:jc w:val="center"/>
            </w:pPr>
            <w:r>
              <w:t xml:space="preserve"> 5 430,39</w:t>
            </w:r>
          </w:p>
        </w:tc>
        <w:tc>
          <w:tcPr>
            <w:tcW w:w="1984" w:type="dxa"/>
          </w:tcPr>
          <w:p w14:paraId="5240A146" w14:textId="1ED2FC44" w:rsidR="00134430" w:rsidRPr="00C958C7" w:rsidRDefault="00134430" w:rsidP="00134430">
            <w:pPr>
              <w:jc w:val="center"/>
            </w:pPr>
            <w:r>
              <w:t xml:space="preserve">                6 642,14</w:t>
            </w:r>
          </w:p>
        </w:tc>
      </w:tr>
      <w:tr w:rsidR="00134430" w:rsidRPr="00A6137D" w14:paraId="34B1FCD0" w14:textId="77777777" w:rsidTr="003D6A70">
        <w:tc>
          <w:tcPr>
            <w:tcW w:w="6096" w:type="dxa"/>
            <w:shd w:val="clear" w:color="auto" w:fill="F2F2F2"/>
          </w:tcPr>
          <w:p w14:paraId="54F762A6" w14:textId="77777777" w:rsidR="00134430" w:rsidRDefault="00134430" w:rsidP="001344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14:paraId="31906B86" w14:textId="77777777" w:rsidR="00134430" w:rsidRPr="00844C55" w:rsidRDefault="00134430" w:rsidP="0013443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C79B8C4" w14:textId="77777777" w:rsidR="00134430" w:rsidRPr="00844C55" w:rsidRDefault="00134430" w:rsidP="00134430">
            <w:pPr>
              <w:jc w:val="center"/>
              <w:rPr>
                <w:b/>
              </w:rPr>
            </w:pPr>
          </w:p>
        </w:tc>
      </w:tr>
      <w:tr w:rsidR="00134430" w:rsidRPr="00A6137D" w14:paraId="7BCC800C" w14:textId="77777777" w:rsidTr="003D6A70">
        <w:tc>
          <w:tcPr>
            <w:tcW w:w="6096" w:type="dxa"/>
            <w:shd w:val="clear" w:color="auto" w:fill="F2F2F2"/>
          </w:tcPr>
          <w:p w14:paraId="2B3C8796" w14:textId="77777777" w:rsidR="00134430" w:rsidRPr="00270321" w:rsidRDefault="00134430" w:rsidP="00134430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14:paraId="4C2A5F08" w14:textId="300FCC87" w:rsidR="00134430" w:rsidRPr="00C958C7" w:rsidRDefault="00134430" w:rsidP="00134430">
            <w:pPr>
              <w:jc w:val="center"/>
            </w:pPr>
            <w:r>
              <w:t xml:space="preserve">        0,00</w:t>
            </w:r>
          </w:p>
        </w:tc>
        <w:tc>
          <w:tcPr>
            <w:tcW w:w="1984" w:type="dxa"/>
          </w:tcPr>
          <w:p w14:paraId="108C9212" w14:textId="43317361" w:rsidR="00134430" w:rsidRPr="00C958C7" w:rsidRDefault="00134430" w:rsidP="00134430">
            <w:pPr>
              <w:jc w:val="center"/>
            </w:pPr>
            <w:r>
              <w:t xml:space="preserve">                       0,00</w:t>
            </w:r>
          </w:p>
        </w:tc>
      </w:tr>
      <w:tr w:rsidR="00134430" w:rsidRPr="00A6137D" w14:paraId="604446CC" w14:textId="77777777" w:rsidTr="003D6A70">
        <w:tc>
          <w:tcPr>
            <w:tcW w:w="6096" w:type="dxa"/>
            <w:shd w:val="clear" w:color="auto" w:fill="F2F2F2"/>
          </w:tcPr>
          <w:p w14:paraId="6F593F72" w14:textId="77777777" w:rsidR="00134430" w:rsidRPr="00DC6FCE" w:rsidRDefault="00134430" w:rsidP="001344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4DE3F89E" w14:textId="77777777" w:rsidR="00134430" w:rsidRPr="00844C55" w:rsidRDefault="00134430" w:rsidP="0013443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DC59725" w14:textId="77777777" w:rsidR="00134430" w:rsidRPr="00844C55" w:rsidRDefault="00134430" w:rsidP="00134430">
            <w:pPr>
              <w:jc w:val="center"/>
              <w:rPr>
                <w:b/>
              </w:rPr>
            </w:pPr>
          </w:p>
        </w:tc>
      </w:tr>
      <w:tr w:rsidR="00134430" w:rsidRPr="00A6137D" w14:paraId="5B92F295" w14:textId="77777777" w:rsidTr="003D6A70">
        <w:tc>
          <w:tcPr>
            <w:tcW w:w="6096" w:type="dxa"/>
          </w:tcPr>
          <w:p w14:paraId="365CF094" w14:textId="77777777" w:rsidR="00134430" w:rsidRPr="00074670" w:rsidRDefault="00134430" w:rsidP="00134430">
            <w:r>
              <w:t>662 - Úroky</w:t>
            </w:r>
          </w:p>
        </w:tc>
        <w:tc>
          <w:tcPr>
            <w:tcW w:w="2268" w:type="dxa"/>
          </w:tcPr>
          <w:p w14:paraId="268629E5" w14:textId="27E063C1" w:rsidR="00134430" w:rsidRPr="00C958C7" w:rsidRDefault="00134430" w:rsidP="00134430">
            <w:pPr>
              <w:jc w:val="center"/>
            </w:pPr>
            <w:r>
              <w:t xml:space="preserve">       0,00</w:t>
            </w:r>
          </w:p>
        </w:tc>
        <w:tc>
          <w:tcPr>
            <w:tcW w:w="1984" w:type="dxa"/>
          </w:tcPr>
          <w:p w14:paraId="0401FEA7" w14:textId="138EC581" w:rsidR="00134430" w:rsidRPr="00C958C7" w:rsidRDefault="00134430" w:rsidP="00134430">
            <w:pPr>
              <w:jc w:val="center"/>
            </w:pPr>
            <w:r>
              <w:t xml:space="preserve">                       0,00</w:t>
            </w:r>
          </w:p>
        </w:tc>
      </w:tr>
      <w:tr w:rsidR="00134430" w:rsidRPr="00A6137D" w14:paraId="0A22E4AF" w14:textId="77777777" w:rsidTr="003D6A70">
        <w:tc>
          <w:tcPr>
            <w:tcW w:w="6096" w:type="dxa"/>
          </w:tcPr>
          <w:p w14:paraId="7C946086" w14:textId="57BAC0B5" w:rsidR="00134430" w:rsidRDefault="00134430" w:rsidP="00134430">
            <w:r>
              <w:t>665 – Výnosy z </w:t>
            </w:r>
            <w:proofErr w:type="spellStart"/>
            <w:r>
              <w:t>dlhod</w:t>
            </w:r>
            <w:proofErr w:type="spellEnd"/>
            <w:r>
              <w:t>. finančného majetku</w:t>
            </w:r>
          </w:p>
        </w:tc>
        <w:tc>
          <w:tcPr>
            <w:tcW w:w="2268" w:type="dxa"/>
          </w:tcPr>
          <w:p w14:paraId="6347E419" w14:textId="1CB78918" w:rsidR="00134430" w:rsidRPr="00C958C7" w:rsidRDefault="00134430" w:rsidP="00134430">
            <w:pPr>
              <w:jc w:val="center"/>
            </w:pPr>
            <w:r>
              <w:t>7 209,00</w:t>
            </w:r>
          </w:p>
        </w:tc>
        <w:tc>
          <w:tcPr>
            <w:tcW w:w="1984" w:type="dxa"/>
          </w:tcPr>
          <w:p w14:paraId="580670D1" w14:textId="27088448" w:rsidR="00134430" w:rsidRDefault="00134430" w:rsidP="00134430">
            <w:pPr>
              <w:jc w:val="center"/>
            </w:pPr>
            <w:r>
              <w:t xml:space="preserve">                       0,00</w:t>
            </w:r>
          </w:p>
        </w:tc>
      </w:tr>
      <w:tr w:rsidR="00134430" w:rsidRPr="00A6137D" w14:paraId="5E2A05C3" w14:textId="77777777" w:rsidTr="003D6A70">
        <w:tc>
          <w:tcPr>
            <w:tcW w:w="6096" w:type="dxa"/>
          </w:tcPr>
          <w:p w14:paraId="0487A400" w14:textId="13480316" w:rsidR="00134430" w:rsidRDefault="00134430" w:rsidP="00134430">
            <w:r>
              <w:t>668 – Ostatné výnosy</w:t>
            </w:r>
          </w:p>
        </w:tc>
        <w:tc>
          <w:tcPr>
            <w:tcW w:w="2268" w:type="dxa"/>
          </w:tcPr>
          <w:p w14:paraId="62AB551C" w14:textId="25BAD369" w:rsidR="00134430" w:rsidRDefault="00134430" w:rsidP="00134430">
            <w:pPr>
              <w:jc w:val="center"/>
            </w:pPr>
            <w:r>
              <w:t xml:space="preserve">       0,00</w:t>
            </w:r>
          </w:p>
        </w:tc>
        <w:tc>
          <w:tcPr>
            <w:tcW w:w="1984" w:type="dxa"/>
          </w:tcPr>
          <w:p w14:paraId="61ED0D74" w14:textId="028E5C35" w:rsidR="00134430" w:rsidRDefault="00134430" w:rsidP="00134430">
            <w:pPr>
              <w:jc w:val="center"/>
            </w:pPr>
            <w:r>
              <w:t xml:space="preserve">                       0,00</w:t>
            </w:r>
          </w:p>
        </w:tc>
      </w:tr>
      <w:tr w:rsidR="00134430" w:rsidRPr="00A6137D" w14:paraId="67CE0A1D" w14:textId="77777777" w:rsidTr="003D6A70">
        <w:tc>
          <w:tcPr>
            <w:tcW w:w="6096" w:type="dxa"/>
          </w:tcPr>
          <w:p w14:paraId="2F711486" w14:textId="77777777" w:rsidR="00134430" w:rsidRPr="00844C55" w:rsidRDefault="00134430" w:rsidP="00134430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14:paraId="202D1CB8" w14:textId="77777777" w:rsidR="00134430" w:rsidRPr="00844C55" w:rsidRDefault="00134430" w:rsidP="0013443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DB36F9E" w14:textId="77777777" w:rsidR="00134430" w:rsidRPr="00844C55" w:rsidRDefault="00134430" w:rsidP="00134430">
            <w:pPr>
              <w:jc w:val="center"/>
              <w:rPr>
                <w:b/>
              </w:rPr>
            </w:pPr>
          </w:p>
        </w:tc>
      </w:tr>
      <w:tr w:rsidR="00134430" w:rsidRPr="00A6137D" w14:paraId="62643AB1" w14:textId="77777777" w:rsidTr="003D6A70">
        <w:tc>
          <w:tcPr>
            <w:tcW w:w="6096" w:type="dxa"/>
          </w:tcPr>
          <w:p w14:paraId="6666F557" w14:textId="77777777" w:rsidR="00134430" w:rsidRDefault="00134430" w:rsidP="00134430">
            <w:r>
              <w:t>674 – Zúčtovanie rezerv</w:t>
            </w:r>
          </w:p>
        </w:tc>
        <w:tc>
          <w:tcPr>
            <w:tcW w:w="2268" w:type="dxa"/>
          </w:tcPr>
          <w:p w14:paraId="16DEFFA5" w14:textId="495AEAA2" w:rsidR="00134430" w:rsidRPr="00C958C7" w:rsidRDefault="00134430" w:rsidP="00134430">
            <w:pPr>
              <w:jc w:val="center"/>
            </w:pPr>
            <w:r>
              <w:t xml:space="preserve">       0,00</w:t>
            </w:r>
          </w:p>
        </w:tc>
        <w:tc>
          <w:tcPr>
            <w:tcW w:w="1984" w:type="dxa"/>
          </w:tcPr>
          <w:p w14:paraId="04022C25" w14:textId="6FE96AC0" w:rsidR="00134430" w:rsidRPr="00C958C7" w:rsidRDefault="00134430" w:rsidP="00134430">
            <w:pPr>
              <w:jc w:val="center"/>
            </w:pPr>
            <w:r>
              <w:t xml:space="preserve">                      0,00</w:t>
            </w:r>
          </w:p>
        </w:tc>
      </w:tr>
      <w:tr w:rsidR="00134430" w:rsidRPr="00A6137D" w14:paraId="0EDA6F7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2C7B6E" w14:textId="77777777" w:rsidR="00134430" w:rsidRPr="00DC6FCE" w:rsidRDefault="00134430" w:rsidP="001344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578810B6" w14:textId="77777777" w:rsidR="00134430" w:rsidRPr="00C958C7" w:rsidRDefault="00134430" w:rsidP="00134430">
            <w:pPr>
              <w:jc w:val="center"/>
            </w:pPr>
          </w:p>
        </w:tc>
        <w:tc>
          <w:tcPr>
            <w:tcW w:w="1984" w:type="dxa"/>
          </w:tcPr>
          <w:p w14:paraId="19F60996" w14:textId="77777777" w:rsidR="00134430" w:rsidRPr="00C958C7" w:rsidRDefault="00134430" w:rsidP="00134430">
            <w:pPr>
              <w:jc w:val="center"/>
            </w:pPr>
          </w:p>
        </w:tc>
      </w:tr>
      <w:tr w:rsidR="00134430" w:rsidRPr="00A6137D" w14:paraId="086C289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F24BD7" w14:textId="77777777" w:rsidR="00134430" w:rsidRDefault="00134430" w:rsidP="00134430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14:paraId="265478BC" w14:textId="77777777" w:rsidR="00134430" w:rsidRPr="00C958C7" w:rsidRDefault="00134430" w:rsidP="00134430">
            <w:pPr>
              <w:jc w:val="center"/>
            </w:pPr>
          </w:p>
        </w:tc>
        <w:tc>
          <w:tcPr>
            <w:tcW w:w="1984" w:type="dxa"/>
          </w:tcPr>
          <w:p w14:paraId="11A88111" w14:textId="77777777" w:rsidR="00134430" w:rsidRPr="00C958C7" w:rsidRDefault="00134430" w:rsidP="00134430">
            <w:pPr>
              <w:jc w:val="center"/>
            </w:pPr>
          </w:p>
        </w:tc>
      </w:tr>
      <w:tr w:rsidR="00134430" w:rsidRPr="00A6137D" w14:paraId="2E64A7B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85D0FC7" w14:textId="77777777" w:rsidR="00134430" w:rsidRPr="00074670" w:rsidRDefault="00134430" w:rsidP="0013443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65331B9C" w14:textId="7A7D6653" w:rsidR="00134430" w:rsidRPr="00C958C7" w:rsidRDefault="00134430" w:rsidP="00134430">
            <w:pPr>
              <w:jc w:val="center"/>
            </w:pPr>
            <w:r>
              <w:t xml:space="preserve">  19 213,02</w:t>
            </w:r>
          </w:p>
        </w:tc>
        <w:tc>
          <w:tcPr>
            <w:tcW w:w="1984" w:type="dxa"/>
          </w:tcPr>
          <w:p w14:paraId="74B71319" w14:textId="34C59B41" w:rsidR="00134430" w:rsidRPr="00C958C7" w:rsidRDefault="00134430" w:rsidP="00134430">
            <w:pPr>
              <w:jc w:val="center"/>
            </w:pPr>
            <w:r>
              <w:t xml:space="preserve">               21 351,46</w:t>
            </w:r>
          </w:p>
        </w:tc>
      </w:tr>
      <w:tr w:rsidR="00134430" w:rsidRPr="00A6137D" w14:paraId="49900BB6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682ADE2" w14:textId="77777777" w:rsidR="00134430" w:rsidRPr="00074670" w:rsidRDefault="00134430" w:rsidP="0013443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3E559CDB" w14:textId="64906237" w:rsidR="00134430" w:rsidRPr="00074670" w:rsidRDefault="00134430" w:rsidP="00134430">
            <w:pPr>
              <w:jc w:val="center"/>
            </w:pPr>
            <w:r>
              <w:t xml:space="preserve">  41 019,63</w:t>
            </w:r>
          </w:p>
        </w:tc>
        <w:tc>
          <w:tcPr>
            <w:tcW w:w="1984" w:type="dxa"/>
          </w:tcPr>
          <w:p w14:paraId="756F4AA8" w14:textId="71C238BA" w:rsidR="00134430" w:rsidRPr="00074670" w:rsidRDefault="00134430" w:rsidP="00134430">
            <w:pPr>
              <w:jc w:val="center"/>
            </w:pPr>
            <w:r>
              <w:t xml:space="preserve">               78 438,13</w:t>
            </w:r>
          </w:p>
        </w:tc>
      </w:tr>
      <w:tr w:rsidR="00134430" w:rsidRPr="00A6137D" w14:paraId="130A585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61E288C" w14:textId="77777777" w:rsidR="00134430" w:rsidRDefault="00134430" w:rsidP="00134430">
            <w:r>
              <w:t xml:space="preserve">697 – Výnosy samosprávy z bež..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14:paraId="3E065E1F" w14:textId="5425251E" w:rsidR="00134430" w:rsidRDefault="00134430" w:rsidP="00134430">
            <w:pPr>
              <w:jc w:val="center"/>
            </w:pPr>
            <w:r>
              <w:t xml:space="preserve">   8 000,00</w:t>
            </w:r>
          </w:p>
        </w:tc>
        <w:tc>
          <w:tcPr>
            <w:tcW w:w="1984" w:type="dxa"/>
          </w:tcPr>
          <w:p w14:paraId="1555AE3F" w14:textId="2C741485" w:rsidR="00134430" w:rsidRDefault="00134430" w:rsidP="00134430">
            <w:pPr>
              <w:jc w:val="center"/>
            </w:pPr>
            <w:r>
              <w:t xml:space="preserve">               13 800,39     </w:t>
            </w:r>
          </w:p>
        </w:tc>
      </w:tr>
    </w:tbl>
    <w:p w14:paraId="0EEBD6F4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8A1FDD9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04622729" w14:textId="77777777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99431F1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54CC8A9" w14:textId="75FC23C5"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327CEB">
              <w:rPr>
                <w:b/>
              </w:rPr>
              <w:t>2</w:t>
            </w:r>
            <w:r w:rsidR="00134430">
              <w:rPr>
                <w:b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7DBADAA0" w14:textId="54E76200"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A957D1">
              <w:rPr>
                <w:b/>
              </w:rPr>
              <w:t>2</w:t>
            </w:r>
            <w:r w:rsidR="00134430">
              <w:rPr>
                <w:b/>
              </w:rPr>
              <w:t>2</w:t>
            </w:r>
          </w:p>
        </w:tc>
      </w:tr>
      <w:tr w:rsidR="003D6A70" w:rsidRPr="00A6137D" w14:paraId="060EDF3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850D4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5A941D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F0EF09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134430" w:rsidRPr="00A6137D" w14:paraId="1F78EF0D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39654F8" w14:textId="77777777" w:rsidR="00134430" w:rsidRPr="00074670" w:rsidRDefault="00134430" w:rsidP="00134430">
            <w:r>
              <w:t>501 -</w:t>
            </w:r>
            <w:r w:rsidRPr="00074670">
              <w:t xml:space="preserve"> Spotreba materiálu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6579B" w14:textId="18B00F97" w:rsidR="00134430" w:rsidRPr="008A784C" w:rsidRDefault="009628A7" w:rsidP="00134430">
            <w:pPr>
              <w:jc w:val="center"/>
            </w:pPr>
            <w:r>
              <w:t xml:space="preserve">    33 909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9BA0E9" w14:textId="0648C29F" w:rsidR="00134430" w:rsidRPr="008A784C" w:rsidRDefault="009628A7" w:rsidP="00134430">
            <w:pPr>
              <w:jc w:val="center"/>
            </w:pPr>
            <w:r>
              <w:t xml:space="preserve">        </w:t>
            </w:r>
            <w:r w:rsidR="00134430">
              <w:t xml:space="preserve">  32 671,02</w:t>
            </w:r>
          </w:p>
        </w:tc>
      </w:tr>
      <w:tr w:rsidR="00134430" w:rsidRPr="00A6137D" w14:paraId="0A111AC8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D77887B" w14:textId="77777777" w:rsidR="00134430" w:rsidRPr="00074670" w:rsidRDefault="00134430" w:rsidP="00134430">
            <w:r>
              <w:t>502 -</w:t>
            </w:r>
            <w:r w:rsidRPr="00074670">
              <w:t xml:space="preserve"> Spotreba energie</w:t>
            </w:r>
            <w:r>
              <w:t xml:space="preserve">  HČ a P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BBD0D0" w14:textId="3C1A6404" w:rsidR="00134430" w:rsidRPr="008A784C" w:rsidRDefault="009628A7" w:rsidP="00134430">
            <w:pPr>
              <w:jc w:val="center"/>
            </w:pPr>
            <w:r>
              <w:t xml:space="preserve">   20 547,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46BEC3" w14:textId="51B3A997" w:rsidR="00134430" w:rsidRPr="008A784C" w:rsidRDefault="00134430" w:rsidP="00134430">
            <w:pPr>
              <w:jc w:val="center"/>
            </w:pPr>
            <w:r>
              <w:t xml:space="preserve"> </w:t>
            </w:r>
            <w:r w:rsidR="009628A7">
              <w:t xml:space="preserve">         </w:t>
            </w:r>
            <w:r>
              <w:t xml:space="preserve"> 18 174,29</w:t>
            </w:r>
          </w:p>
        </w:tc>
      </w:tr>
      <w:tr w:rsidR="00134430" w:rsidRPr="00A6137D" w14:paraId="2F8F051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D3D1943" w14:textId="77777777" w:rsidR="00134430" w:rsidRDefault="00134430" w:rsidP="00134430">
            <w:r>
              <w:t>503 – Spotreba neskladovateľných dodávo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FEF86E" w14:textId="1BAF4FF7" w:rsidR="00134430" w:rsidRPr="008A784C" w:rsidRDefault="009628A7" w:rsidP="00134430">
            <w:pPr>
              <w:jc w:val="center"/>
            </w:pPr>
            <w:r>
              <w:t xml:space="preserve">          39,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8D6CAD" w14:textId="4B583B7B" w:rsidR="00134430" w:rsidRPr="008A784C" w:rsidRDefault="00134430" w:rsidP="00134430">
            <w:pPr>
              <w:jc w:val="center"/>
            </w:pPr>
            <w:r>
              <w:t xml:space="preserve">     </w:t>
            </w:r>
            <w:r w:rsidR="009628A7">
              <w:t xml:space="preserve">          </w:t>
            </w:r>
            <w:r>
              <w:t xml:space="preserve">     6,83</w:t>
            </w:r>
          </w:p>
        </w:tc>
      </w:tr>
      <w:tr w:rsidR="00134430" w:rsidRPr="00A6137D" w14:paraId="00453C3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CC2E779" w14:textId="77777777" w:rsidR="00134430" w:rsidRDefault="00134430" w:rsidP="00134430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36D58F" w14:textId="02E2431E" w:rsidR="00134430" w:rsidRPr="008A784C" w:rsidRDefault="00134430" w:rsidP="0013443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ABCF86" w14:textId="2C398267" w:rsidR="00134430" w:rsidRPr="008A784C" w:rsidRDefault="00134430" w:rsidP="00134430">
            <w:pPr>
              <w:jc w:val="center"/>
            </w:pPr>
            <w:r>
              <w:t xml:space="preserve">    </w:t>
            </w:r>
            <w:r w:rsidR="009628A7">
              <w:t xml:space="preserve">          </w:t>
            </w:r>
            <w:r>
              <w:t xml:space="preserve">      0,00</w:t>
            </w:r>
          </w:p>
        </w:tc>
      </w:tr>
      <w:tr w:rsidR="00134430" w:rsidRPr="00A6137D" w14:paraId="4E3775AF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230EF2" w14:textId="77777777" w:rsidR="00134430" w:rsidRPr="00DC6FCE" w:rsidRDefault="00134430" w:rsidP="001344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015061" w14:textId="77777777" w:rsidR="00134430" w:rsidRPr="00B42E0F" w:rsidRDefault="00134430" w:rsidP="0013443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7561D8" w14:textId="77777777" w:rsidR="00134430" w:rsidRPr="00B42E0F" w:rsidRDefault="00134430" w:rsidP="00134430">
            <w:pPr>
              <w:jc w:val="center"/>
              <w:rPr>
                <w:b/>
              </w:rPr>
            </w:pPr>
          </w:p>
        </w:tc>
      </w:tr>
      <w:tr w:rsidR="00134430" w:rsidRPr="00A6137D" w14:paraId="2652120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0AA88BA" w14:textId="77777777" w:rsidR="00134430" w:rsidRDefault="00134430" w:rsidP="00134430">
            <w:r>
              <w:t>511 – opravy a udržiavanie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4C0C5A" w14:textId="60461B3F" w:rsidR="00134430" w:rsidRDefault="009628A7" w:rsidP="00134430">
            <w:pPr>
              <w:jc w:val="center"/>
            </w:pPr>
            <w:r>
              <w:t xml:space="preserve">       3 553,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82CF29" w14:textId="5C68308B" w:rsidR="00134430" w:rsidRDefault="00134430" w:rsidP="00134430">
            <w:pPr>
              <w:jc w:val="center"/>
            </w:pPr>
            <w:r>
              <w:t xml:space="preserve">  </w:t>
            </w:r>
            <w:r w:rsidR="009628A7">
              <w:t xml:space="preserve">           </w:t>
            </w:r>
            <w:r>
              <w:t>1 177,32</w:t>
            </w:r>
          </w:p>
        </w:tc>
      </w:tr>
      <w:tr w:rsidR="00134430" w:rsidRPr="00A6137D" w14:paraId="3D2DB019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8AE1AD" w14:textId="77777777" w:rsidR="00134430" w:rsidRDefault="00134430" w:rsidP="00134430">
            <w:r>
              <w:t>512 – cestovné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006DBC" w14:textId="3CF11288" w:rsidR="00134430" w:rsidRDefault="009628A7" w:rsidP="00134430">
            <w:pPr>
              <w:jc w:val="center"/>
            </w:pPr>
            <w:r>
              <w:t xml:space="preserve">          206,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7E8E81" w14:textId="2FF52DDE" w:rsidR="00134430" w:rsidRDefault="00134430" w:rsidP="00134430">
            <w:pPr>
              <w:jc w:val="center"/>
            </w:pPr>
            <w:r>
              <w:t xml:space="preserve">   </w:t>
            </w:r>
            <w:r w:rsidR="009628A7">
              <w:t xml:space="preserve">             </w:t>
            </w:r>
            <w:r>
              <w:t xml:space="preserve">  86,28</w:t>
            </w:r>
          </w:p>
        </w:tc>
      </w:tr>
      <w:tr w:rsidR="00134430" w:rsidRPr="00A6137D" w14:paraId="2E8EF741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CC982A1" w14:textId="77777777" w:rsidR="00134430" w:rsidRDefault="00134430" w:rsidP="00134430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52244" w14:textId="50B4092C" w:rsidR="00134430" w:rsidRDefault="009628A7" w:rsidP="00134430">
            <w:pPr>
              <w:jc w:val="center"/>
            </w:pPr>
            <w:r>
              <w:t xml:space="preserve">            50,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208B5B" w14:textId="5E3CF5E3" w:rsidR="00134430" w:rsidRDefault="00134430" w:rsidP="00134430">
            <w:pPr>
              <w:jc w:val="center"/>
            </w:pPr>
            <w:r>
              <w:t xml:space="preserve">  </w:t>
            </w:r>
            <w:r w:rsidR="009628A7">
              <w:t xml:space="preserve">              </w:t>
            </w:r>
            <w:r>
              <w:t xml:space="preserve">   28,98</w:t>
            </w:r>
          </w:p>
        </w:tc>
      </w:tr>
      <w:tr w:rsidR="00134430" w:rsidRPr="00A6137D" w14:paraId="0F355699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DB0403F" w14:textId="77777777" w:rsidR="00134430" w:rsidRPr="00074670" w:rsidRDefault="00134430" w:rsidP="00134430">
            <w:r>
              <w:t>518 -</w:t>
            </w:r>
            <w:r w:rsidRPr="00074670">
              <w:t xml:space="preserve"> Ostatné služby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9D7D3D" w14:textId="5ECCFC56" w:rsidR="00134430" w:rsidRPr="008A784C" w:rsidRDefault="009628A7" w:rsidP="00134430">
            <w:r>
              <w:t xml:space="preserve">                38 787,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DA6A86" w14:textId="26568B2E" w:rsidR="00134430" w:rsidRPr="008A784C" w:rsidRDefault="00134430" w:rsidP="00134430">
            <w:pPr>
              <w:jc w:val="center"/>
            </w:pPr>
            <w:r>
              <w:t xml:space="preserve">             64 974,81</w:t>
            </w:r>
          </w:p>
        </w:tc>
      </w:tr>
      <w:tr w:rsidR="00134430" w:rsidRPr="00A6137D" w14:paraId="60F7989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47DCBD" w14:textId="77777777" w:rsidR="00134430" w:rsidRPr="00DC6FCE" w:rsidRDefault="00134430" w:rsidP="001344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BF821" w14:textId="77777777" w:rsidR="00134430" w:rsidRPr="00B42E0F" w:rsidRDefault="00134430" w:rsidP="0013443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9AF00A" w14:textId="77777777" w:rsidR="00134430" w:rsidRPr="00B42E0F" w:rsidRDefault="00134430" w:rsidP="00134430">
            <w:pPr>
              <w:jc w:val="center"/>
              <w:rPr>
                <w:b/>
              </w:rPr>
            </w:pPr>
          </w:p>
        </w:tc>
      </w:tr>
      <w:tr w:rsidR="00134430" w:rsidRPr="00A6137D" w14:paraId="61452A05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65E82" w14:textId="77777777" w:rsidR="00134430" w:rsidRPr="00074670" w:rsidRDefault="00134430" w:rsidP="00134430">
            <w:r>
              <w:t>521 -</w:t>
            </w:r>
            <w:r w:rsidRPr="00074670">
              <w:t xml:space="preserve"> Mzdové náklady </w:t>
            </w:r>
            <w:r>
              <w:t xml:space="preserve">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45FCB" w14:textId="46560133" w:rsidR="00134430" w:rsidRPr="008A784C" w:rsidRDefault="009628A7" w:rsidP="00134430">
            <w:r>
              <w:t xml:space="preserve">              117 196,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5BBBEC" w14:textId="6126292B" w:rsidR="00134430" w:rsidRPr="008A784C" w:rsidRDefault="00134430" w:rsidP="00134430">
            <w:pPr>
              <w:jc w:val="center"/>
            </w:pPr>
            <w:r>
              <w:t xml:space="preserve">           108 051,24</w:t>
            </w:r>
          </w:p>
        </w:tc>
      </w:tr>
      <w:tr w:rsidR="00134430" w:rsidRPr="00A6137D" w14:paraId="7114A4A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E120" w14:textId="77777777" w:rsidR="00134430" w:rsidRPr="00074670" w:rsidRDefault="00134430" w:rsidP="00134430">
            <w:r>
              <w:t>524 - Zákonné sociálne náklady 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EE6443" w14:textId="1DAA7729" w:rsidR="00134430" w:rsidRPr="008A784C" w:rsidRDefault="009628A7" w:rsidP="00134430">
            <w:pPr>
              <w:jc w:val="center"/>
            </w:pPr>
            <w:r>
              <w:t xml:space="preserve">    39 544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893DCD" w14:textId="48E1A702" w:rsidR="00134430" w:rsidRPr="008A784C" w:rsidRDefault="009628A7" w:rsidP="00134430">
            <w:pPr>
              <w:jc w:val="center"/>
            </w:pPr>
            <w:r>
              <w:t xml:space="preserve">              </w:t>
            </w:r>
            <w:r w:rsidR="00134430">
              <w:t>36 800,51</w:t>
            </w:r>
          </w:p>
        </w:tc>
      </w:tr>
      <w:tr w:rsidR="00134430" w:rsidRPr="00A6137D" w14:paraId="09E05994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EA4CB" w14:textId="77777777" w:rsidR="00134430" w:rsidRDefault="00134430" w:rsidP="00134430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4C3B5" w14:textId="5DF1AEE9" w:rsidR="00134430" w:rsidRDefault="009628A7" w:rsidP="00134430">
            <w:pPr>
              <w:jc w:val="center"/>
            </w:pPr>
            <w:r>
              <w:t xml:space="preserve">           79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D4C6EC" w14:textId="590D482C" w:rsidR="00134430" w:rsidRDefault="009628A7" w:rsidP="00134430">
            <w:pPr>
              <w:jc w:val="center"/>
            </w:pPr>
            <w:r>
              <w:t xml:space="preserve">               </w:t>
            </w:r>
            <w:r w:rsidR="00134430">
              <w:t xml:space="preserve">      79,68</w:t>
            </w:r>
          </w:p>
        </w:tc>
      </w:tr>
      <w:tr w:rsidR="00134430" w:rsidRPr="00A6137D" w14:paraId="1EA54B1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93065" w14:textId="77777777" w:rsidR="00134430" w:rsidRDefault="00134430" w:rsidP="00134430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228448" w14:textId="05D5EEB0" w:rsidR="00134430" w:rsidRPr="008A784C" w:rsidRDefault="009628A7" w:rsidP="00134430">
            <w:pPr>
              <w:jc w:val="center"/>
            </w:pPr>
            <w:r>
              <w:t xml:space="preserve">      1 083,9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39A615" w14:textId="43E8D309" w:rsidR="00134430" w:rsidRPr="008A784C" w:rsidRDefault="009628A7" w:rsidP="00134430">
            <w:pPr>
              <w:jc w:val="center"/>
            </w:pPr>
            <w:r>
              <w:t xml:space="preserve">               </w:t>
            </w:r>
            <w:r w:rsidR="00134430">
              <w:t xml:space="preserve">    888,53</w:t>
            </w:r>
          </w:p>
        </w:tc>
      </w:tr>
      <w:tr w:rsidR="00134430" w:rsidRPr="00A6137D" w14:paraId="7E58E9D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DCA67" w14:textId="77777777" w:rsidR="00134430" w:rsidRPr="00455671" w:rsidRDefault="00134430" w:rsidP="00134430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ABB97" w14:textId="77777777" w:rsidR="00134430" w:rsidRPr="00B42E0F" w:rsidRDefault="00134430" w:rsidP="0013443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4B7875" w14:textId="77777777" w:rsidR="00134430" w:rsidRPr="00B42E0F" w:rsidRDefault="00134430" w:rsidP="00134430">
            <w:pPr>
              <w:jc w:val="center"/>
              <w:rPr>
                <w:b/>
              </w:rPr>
            </w:pPr>
          </w:p>
        </w:tc>
      </w:tr>
      <w:tr w:rsidR="00134430" w:rsidRPr="00A6137D" w14:paraId="7505D74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07018" w14:textId="77777777" w:rsidR="00134430" w:rsidRDefault="00134430" w:rsidP="00134430">
            <w:r>
              <w:t>538 – ostatné dane a poplatky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A9142B" w14:textId="13B5CFF5" w:rsidR="00134430" w:rsidRDefault="009628A7" w:rsidP="00134430">
            <w:pPr>
              <w:jc w:val="center"/>
            </w:pPr>
            <w:r>
              <w:t xml:space="preserve">   29 813,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7B273" w14:textId="61486FBE" w:rsidR="00134430" w:rsidRDefault="009628A7" w:rsidP="00134430">
            <w:pPr>
              <w:jc w:val="center"/>
            </w:pPr>
            <w:r>
              <w:t xml:space="preserve">              </w:t>
            </w:r>
            <w:r w:rsidR="00134430">
              <w:t>20 970,85</w:t>
            </w:r>
          </w:p>
        </w:tc>
      </w:tr>
      <w:tr w:rsidR="00134430" w:rsidRPr="00A6137D" w14:paraId="2CFDC342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13946" w14:textId="77777777" w:rsidR="00134430" w:rsidRPr="00455671" w:rsidRDefault="00134430" w:rsidP="00134430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9F3B53" w14:textId="77777777" w:rsidR="00134430" w:rsidRPr="00B42E0F" w:rsidRDefault="00134430" w:rsidP="0013443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B3B398" w14:textId="77777777" w:rsidR="00134430" w:rsidRPr="00B42E0F" w:rsidRDefault="00134430" w:rsidP="00134430">
            <w:pPr>
              <w:jc w:val="center"/>
              <w:rPr>
                <w:b/>
              </w:rPr>
            </w:pPr>
          </w:p>
        </w:tc>
      </w:tr>
      <w:tr w:rsidR="00134430" w:rsidRPr="00A6137D" w14:paraId="48128F5F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8A54" w14:textId="77777777" w:rsidR="00134430" w:rsidRDefault="00134430" w:rsidP="00134430">
            <w:r>
              <w:t>541 – 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1F79B3" w14:textId="5CF93B4A" w:rsidR="00134430" w:rsidRDefault="009628A7" w:rsidP="00134430">
            <w:pPr>
              <w:jc w:val="center"/>
            </w:pPr>
            <w:r>
              <w:t xml:space="preserve">       135,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8CC948" w14:textId="59BD7833" w:rsidR="00134430" w:rsidRDefault="009628A7" w:rsidP="00134430">
            <w:pPr>
              <w:jc w:val="center"/>
            </w:pPr>
            <w:r>
              <w:t xml:space="preserve">             </w:t>
            </w:r>
            <w:r w:rsidR="00134430">
              <w:t xml:space="preserve">         0,00</w:t>
            </w:r>
          </w:p>
        </w:tc>
      </w:tr>
      <w:tr w:rsidR="00134430" w:rsidRPr="00A6137D" w14:paraId="260F27D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FC8B" w14:textId="77777777" w:rsidR="00134430" w:rsidRDefault="00134430" w:rsidP="00134430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6F097B" w14:textId="10169971" w:rsidR="00134430" w:rsidRDefault="009628A7" w:rsidP="00134430">
            <w:pPr>
              <w:jc w:val="center"/>
            </w:pPr>
            <w:r>
              <w:t xml:space="preserve">    1 019,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CB9B3C" w14:textId="3BA62B12" w:rsidR="00134430" w:rsidRDefault="009628A7" w:rsidP="00134430">
            <w:pPr>
              <w:jc w:val="center"/>
            </w:pPr>
            <w:r>
              <w:t xml:space="preserve">             </w:t>
            </w:r>
            <w:r w:rsidR="00134430">
              <w:t xml:space="preserve">  1 061,10</w:t>
            </w:r>
          </w:p>
        </w:tc>
      </w:tr>
      <w:tr w:rsidR="00134430" w:rsidRPr="00A6137D" w14:paraId="232BE4A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0AD2" w14:textId="77777777" w:rsidR="00134430" w:rsidRDefault="00134430" w:rsidP="00134430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3D81B" w14:textId="2CD132B4" w:rsidR="00134430" w:rsidRDefault="009628A7" w:rsidP="00134430">
            <w:pPr>
              <w:jc w:val="center"/>
            </w:pPr>
            <w:r>
              <w:t xml:space="preserve">        12,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C65808" w14:textId="1BFB6A8E" w:rsidR="00134430" w:rsidRDefault="00134430" w:rsidP="00134430">
            <w:pPr>
              <w:jc w:val="center"/>
            </w:pPr>
            <w:r>
              <w:t xml:space="preserve"> </w:t>
            </w:r>
            <w:r w:rsidR="009628A7">
              <w:t xml:space="preserve">             </w:t>
            </w:r>
            <w:r>
              <w:t xml:space="preserve">       6,67</w:t>
            </w:r>
          </w:p>
        </w:tc>
      </w:tr>
      <w:tr w:rsidR="00134430" w:rsidRPr="00A6137D" w14:paraId="57A4F5B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F09C68" w14:textId="77777777" w:rsidR="00134430" w:rsidRPr="00DC6FCE" w:rsidRDefault="00134430" w:rsidP="001344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AD40A2" w14:textId="77777777" w:rsidR="00134430" w:rsidRPr="00D40AC1" w:rsidRDefault="00134430" w:rsidP="0013443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95748C" w14:textId="77777777" w:rsidR="00134430" w:rsidRPr="00D40AC1" w:rsidRDefault="00134430" w:rsidP="00134430">
            <w:pPr>
              <w:jc w:val="center"/>
              <w:rPr>
                <w:b/>
              </w:rPr>
            </w:pPr>
          </w:p>
        </w:tc>
      </w:tr>
      <w:tr w:rsidR="00134430" w:rsidRPr="00A6137D" w14:paraId="43E5A389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2C1DF" w14:textId="77777777" w:rsidR="00134430" w:rsidRDefault="00134430" w:rsidP="00134430">
            <w:r>
              <w:t>551 - Odpisy  DNM a DHM</w:t>
            </w:r>
          </w:p>
          <w:p w14:paraId="43846CCA" w14:textId="77777777" w:rsidR="00134430" w:rsidRPr="004116CD" w:rsidRDefault="00134430" w:rsidP="00134430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D496F2" w14:textId="1B05FC09" w:rsidR="00134430" w:rsidRPr="008A784C" w:rsidRDefault="009628A7" w:rsidP="00134430">
            <w:pPr>
              <w:jc w:val="center"/>
            </w:pPr>
            <w:r>
              <w:t>50 695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EA032F" w14:textId="76F2DE13" w:rsidR="00134430" w:rsidRDefault="009628A7" w:rsidP="00134430">
            <w:pPr>
              <w:jc w:val="center"/>
            </w:pPr>
            <w:r>
              <w:t xml:space="preserve">           </w:t>
            </w:r>
            <w:r w:rsidR="00134430">
              <w:t>58 598,86</w:t>
            </w:r>
          </w:p>
          <w:p w14:paraId="660E0BC0" w14:textId="711695E9" w:rsidR="00134430" w:rsidRPr="008A784C" w:rsidRDefault="009628A7" w:rsidP="00134430">
            <w:pPr>
              <w:jc w:val="center"/>
            </w:pPr>
            <w:r>
              <w:t xml:space="preserve">           </w:t>
            </w:r>
            <w:r w:rsidR="00134430">
              <w:t xml:space="preserve">         0,00</w:t>
            </w:r>
          </w:p>
        </w:tc>
      </w:tr>
      <w:tr w:rsidR="00134430" w:rsidRPr="00A6137D" w14:paraId="6D710F54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8FFE" w14:textId="77777777" w:rsidR="00134430" w:rsidRDefault="00134430" w:rsidP="00134430">
            <w:r>
              <w:lastRenderedPageBreak/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3D937" w14:textId="77777777" w:rsidR="00134430" w:rsidRDefault="00134430" w:rsidP="0013443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0F9EF" w14:textId="77777777" w:rsidR="00134430" w:rsidRDefault="00134430" w:rsidP="00134430">
            <w:pPr>
              <w:jc w:val="center"/>
            </w:pPr>
          </w:p>
        </w:tc>
      </w:tr>
      <w:tr w:rsidR="00134430" w:rsidRPr="00A6137D" w14:paraId="12B5280D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65EAA0" w14:textId="77777777" w:rsidR="00134430" w:rsidRPr="00DC6FCE" w:rsidRDefault="00134430" w:rsidP="001344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6BF2F" w14:textId="77777777" w:rsidR="00134430" w:rsidRPr="00D40AC1" w:rsidRDefault="00134430" w:rsidP="0013443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15DB8" w14:textId="77777777" w:rsidR="00134430" w:rsidRPr="00D40AC1" w:rsidRDefault="00134430" w:rsidP="00134430">
            <w:pPr>
              <w:jc w:val="center"/>
              <w:rPr>
                <w:b/>
              </w:rPr>
            </w:pPr>
          </w:p>
        </w:tc>
      </w:tr>
      <w:tr w:rsidR="00134430" w:rsidRPr="00A6137D" w14:paraId="0DE56E6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E23C8" w14:textId="77777777" w:rsidR="00134430" w:rsidRDefault="00134430" w:rsidP="00134430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3F9E2C" w14:textId="2760BAB1" w:rsidR="00134430" w:rsidRPr="00074670" w:rsidRDefault="009628A7" w:rsidP="00134430">
            <w:pPr>
              <w:jc w:val="center"/>
            </w:pPr>
            <w:r>
              <w:t xml:space="preserve">     1 793,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A3FB1D" w14:textId="52287CE2" w:rsidR="00134430" w:rsidRPr="00074670" w:rsidRDefault="009628A7" w:rsidP="00134430">
            <w:pPr>
              <w:jc w:val="center"/>
            </w:pPr>
            <w:r>
              <w:t xml:space="preserve">            </w:t>
            </w:r>
            <w:r w:rsidR="00134430">
              <w:t>1 053,69</w:t>
            </w:r>
          </w:p>
        </w:tc>
      </w:tr>
      <w:tr w:rsidR="00134430" w:rsidRPr="00A6137D" w14:paraId="2018D048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9B0C" w14:textId="77777777" w:rsidR="00134430" w:rsidRPr="00074670" w:rsidRDefault="00134430" w:rsidP="00134430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4DDA3A" w14:textId="2FB0E8CC" w:rsidR="00134430" w:rsidRPr="00074670" w:rsidRDefault="009628A7" w:rsidP="00134430">
            <w:pPr>
              <w:jc w:val="center"/>
            </w:pPr>
            <w:r>
              <w:t xml:space="preserve">     2 391,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B9A5C2" w14:textId="0A860436" w:rsidR="00134430" w:rsidRPr="00074670" w:rsidRDefault="009628A7" w:rsidP="00134430">
            <w:pPr>
              <w:jc w:val="center"/>
            </w:pPr>
            <w:r>
              <w:t xml:space="preserve">           </w:t>
            </w:r>
            <w:r w:rsidR="00134430">
              <w:t>2 281,02</w:t>
            </w:r>
          </w:p>
        </w:tc>
      </w:tr>
      <w:tr w:rsidR="00134430" w:rsidRPr="00A6137D" w14:paraId="3EFD127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FB1499" w14:textId="77777777" w:rsidR="00134430" w:rsidRPr="00DC6FCE" w:rsidRDefault="00134430" w:rsidP="001344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522580" w14:textId="77777777" w:rsidR="00134430" w:rsidRPr="00D40AC1" w:rsidRDefault="00134430" w:rsidP="0013443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7552F9" w14:textId="77777777" w:rsidR="00134430" w:rsidRPr="00D40AC1" w:rsidRDefault="00134430" w:rsidP="00134430">
            <w:pPr>
              <w:jc w:val="center"/>
              <w:rPr>
                <w:b/>
              </w:rPr>
            </w:pPr>
          </w:p>
        </w:tc>
      </w:tr>
      <w:tr w:rsidR="00134430" w:rsidRPr="00A6137D" w14:paraId="11D55E74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DBB452B" w14:textId="77777777" w:rsidR="00134430" w:rsidRDefault="00134430" w:rsidP="00134430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592A7B" w14:textId="126DF6A6" w:rsidR="00134430" w:rsidRPr="00074670" w:rsidRDefault="009628A7" w:rsidP="00134430">
            <w:pPr>
              <w:jc w:val="center"/>
            </w:pPr>
            <w:r>
              <w:t xml:space="preserve">     2 366,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BFA2CD" w14:textId="4ACDE08B" w:rsidR="00134430" w:rsidRPr="00074670" w:rsidRDefault="009628A7" w:rsidP="00134430">
            <w:pPr>
              <w:jc w:val="center"/>
            </w:pPr>
            <w:r>
              <w:t xml:space="preserve">            </w:t>
            </w:r>
            <w:r w:rsidR="00134430">
              <w:t xml:space="preserve">  208,80</w:t>
            </w:r>
          </w:p>
        </w:tc>
      </w:tr>
      <w:tr w:rsidR="00134430" w:rsidRPr="00A6137D" w14:paraId="75EA48BE" w14:textId="77777777" w:rsidTr="00573CB4">
        <w:tc>
          <w:tcPr>
            <w:tcW w:w="6096" w:type="dxa"/>
            <w:tcBorders>
              <w:left w:val="single" w:sz="4" w:space="0" w:color="auto"/>
            </w:tcBorders>
          </w:tcPr>
          <w:p w14:paraId="419542A9" w14:textId="77777777" w:rsidR="00134430" w:rsidRPr="00074670" w:rsidRDefault="00134430" w:rsidP="00134430">
            <w:r>
              <w:t>586 – Náklady na transfery z rozpočtu obce, VÚC subjektov mimo verejnej správy</w:t>
            </w:r>
          </w:p>
        </w:tc>
        <w:tc>
          <w:tcPr>
            <w:tcW w:w="2268" w:type="dxa"/>
          </w:tcPr>
          <w:p w14:paraId="162B21EB" w14:textId="77777777" w:rsidR="00134430" w:rsidRPr="00074670" w:rsidRDefault="00134430" w:rsidP="00134430">
            <w:pPr>
              <w:jc w:val="center"/>
            </w:pPr>
          </w:p>
        </w:tc>
        <w:tc>
          <w:tcPr>
            <w:tcW w:w="1984" w:type="dxa"/>
          </w:tcPr>
          <w:p w14:paraId="0FC0E3A7" w14:textId="0F1A4184" w:rsidR="00134430" w:rsidRPr="00074670" w:rsidRDefault="00134430" w:rsidP="00134430">
            <w:pPr>
              <w:jc w:val="center"/>
            </w:pPr>
          </w:p>
        </w:tc>
      </w:tr>
      <w:tr w:rsidR="00134430" w:rsidRPr="00A6137D" w14:paraId="639BBC07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7F5A160" w14:textId="77777777" w:rsidR="00134430" w:rsidRDefault="00134430" w:rsidP="00134430">
            <w:r>
              <w:t>591 – Daň z príj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3CBF8E" w14:textId="4A783879" w:rsidR="00134430" w:rsidRPr="00074670" w:rsidRDefault="00134430" w:rsidP="00134430">
            <w:r>
              <w:t xml:space="preserve">                 1 102,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8DA910" w14:textId="0B7FDF26" w:rsidR="00134430" w:rsidRDefault="009628A7" w:rsidP="00134430">
            <w:pPr>
              <w:jc w:val="center"/>
            </w:pPr>
            <w:r>
              <w:t xml:space="preserve">            </w:t>
            </w:r>
            <w:r w:rsidR="00134430">
              <w:t xml:space="preserve">  606,00</w:t>
            </w:r>
          </w:p>
        </w:tc>
      </w:tr>
    </w:tbl>
    <w:p w14:paraId="75022CE1" w14:textId="77777777" w:rsidR="007E4CE4" w:rsidRDefault="007E4CE4" w:rsidP="00B264B8">
      <w:pPr>
        <w:rPr>
          <w:b/>
          <w:sz w:val="24"/>
          <w:szCs w:val="24"/>
        </w:rPr>
      </w:pPr>
    </w:p>
    <w:p w14:paraId="6F80AA1F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360B672A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6E81927E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14:paraId="09656228" w14:textId="77777777" w:rsidTr="00DD05B4">
        <w:trPr>
          <w:trHeight w:val="80"/>
        </w:trPr>
        <w:tc>
          <w:tcPr>
            <w:tcW w:w="10080" w:type="dxa"/>
            <w:shd w:val="clear" w:color="auto" w:fill="F2F2F2"/>
          </w:tcPr>
          <w:p w14:paraId="7BDDDC9D" w14:textId="0DDE9B0A" w:rsidR="00DD05B4" w:rsidRPr="00DD05B4" w:rsidRDefault="00DD05B4" w:rsidP="00061DFD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202435">
              <w:t>31 467,92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14:paraId="11735A65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115FA192" w14:textId="77777777"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CC61F74" w14:textId="77777777"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77B16E91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6CEBB12D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28F8F8F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274120A" w14:textId="77777777"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14:paraId="69E50291" w14:textId="77777777"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11A0551D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4EEDE43E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175A0CE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4AD7605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D958CEF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2D4C950D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DFEE099" w14:textId="31F4DE0D" w:rsidR="007E4CE4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061DFD">
        <w:rPr>
          <w:color w:val="auto"/>
        </w:rPr>
        <w:t xml:space="preserve"> </w:t>
      </w:r>
      <w:r w:rsidR="004A76B0">
        <w:rPr>
          <w:color w:val="auto"/>
        </w:rPr>
        <w:t>08</w:t>
      </w:r>
      <w:r w:rsidR="00061DFD">
        <w:rPr>
          <w:color w:val="auto"/>
        </w:rPr>
        <w:t>.12.20</w:t>
      </w:r>
      <w:r w:rsidR="00310EE8">
        <w:rPr>
          <w:color w:val="auto"/>
        </w:rPr>
        <w:t>2</w:t>
      </w:r>
      <w:r w:rsidR="00202435">
        <w:rPr>
          <w:color w:val="auto"/>
        </w:rPr>
        <w:t>2</w:t>
      </w:r>
      <w:r w:rsidR="00C9010F">
        <w:rPr>
          <w:color w:val="auto"/>
        </w:rPr>
        <w:t xml:space="preserve"> </w:t>
      </w:r>
      <w:r w:rsidR="00330F04">
        <w:rPr>
          <w:color w:val="auto"/>
        </w:rPr>
        <w:t xml:space="preserve">č. uznesenia </w:t>
      </w:r>
      <w:r w:rsidR="004A76B0">
        <w:rPr>
          <w:color w:val="auto"/>
        </w:rPr>
        <w:t>92</w:t>
      </w:r>
      <w:r w:rsidR="00330F04">
        <w:rPr>
          <w:color w:val="auto"/>
        </w:rPr>
        <w:t>/202</w:t>
      </w:r>
      <w:r w:rsidR="00202435">
        <w:rPr>
          <w:color w:val="auto"/>
        </w:rPr>
        <w:t>2</w:t>
      </w:r>
      <w:r w:rsidR="00330F04">
        <w:rPr>
          <w:color w:val="auto"/>
        </w:rPr>
        <w:t>.</w:t>
      </w:r>
      <w:r w:rsidRPr="00FA7845">
        <w:rPr>
          <w:color w:val="auto"/>
        </w:rPr>
        <w:t xml:space="preserve"> </w:t>
      </w:r>
    </w:p>
    <w:p w14:paraId="1EAB1670" w14:textId="6616BE23" w:rsidR="00202435" w:rsidRPr="00FA7845" w:rsidRDefault="00202435" w:rsidP="007E4CE4">
      <w:pPr>
        <w:pStyle w:val="Default"/>
        <w:rPr>
          <w:color w:val="auto"/>
        </w:rPr>
      </w:pPr>
      <w:r>
        <w:rPr>
          <w:color w:val="auto"/>
        </w:rPr>
        <w:t xml:space="preserve">Rozpočet bol upravený </w:t>
      </w:r>
      <w:r w:rsidR="00134430">
        <w:rPr>
          <w:color w:val="auto"/>
        </w:rPr>
        <w:t xml:space="preserve">rozpočtovým opatrením č. 1/2023 č. </w:t>
      </w:r>
      <w:r>
        <w:rPr>
          <w:color w:val="auto"/>
        </w:rPr>
        <w:t>uznesen</w:t>
      </w:r>
      <w:r w:rsidR="00134430">
        <w:rPr>
          <w:color w:val="auto"/>
        </w:rPr>
        <w:t>ia</w:t>
      </w:r>
      <w:r>
        <w:rPr>
          <w:color w:val="auto"/>
        </w:rPr>
        <w:t xml:space="preserve"> </w:t>
      </w:r>
      <w:r w:rsidR="00134430">
        <w:rPr>
          <w:color w:val="auto"/>
        </w:rPr>
        <w:t>111/2023 zo 14.12.2023.</w:t>
      </w:r>
    </w:p>
    <w:p w14:paraId="65FB355B" w14:textId="77777777" w:rsidR="00B42E0F" w:rsidRDefault="00B42E0F" w:rsidP="009163C5">
      <w:pPr>
        <w:jc w:val="both"/>
        <w:rPr>
          <w:b/>
          <w:sz w:val="24"/>
          <w:szCs w:val="24"/>
        </w:rPr>
      </w:pPr>
    </w:p>
    <w:p w14:paraId="713AD3ED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14:paraId="78E10C34" w14:textId="77777777"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14:paraId="6040CB30" w14:textId="77777777" w:rsidTr="004C7957">
        <w:tc>
          <w:tcPr>
            <w:tcW w:w="5529" w:type="dxa"/>
            <w:shd w:val="clear" w:color="auto" w:fill="F2F2F2"/>
          </w:tcPr>
          <w:p w14:paraId="6C9E1050" w14:textId="77777777"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14:paraId="06E4BCC9" w14:textId="5E83CEA6" w:rsidR="00F875FF" w:rsidRPr="00671D3A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30198E">
              <w:rPr>
                <w:b/>
              </w:rPr>
              <w:t>2</w:t>
            </w:r>
            <w:r w:rsidR="00202435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14:paraId="102B17E8" w14:textId="4CCC568F" w:rsidR="00F875FF" w:rsidRPr="00311363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</w:t>
            </w:r>
            <w:r w:rsidR="00A957D1">
              <w:rPr>
                <w:b/>
              </w:rPr>
              <w:t>2</w:t>
            </w:r>
            <w:r w:rsidR="00202435">
              <w:rPr>
                <w:b/>
              </w:rPr>
              <w:t>2</w:t>
            </w:r>
          </w:p>
        </w:tc>
      </w:tr>
      <w:tr w:rsidR="00F875FF" w:rsidRPr="00671D3A" w14:paraId="15D774D1" w14:textId="77777777" w:rsidTr="004C7957">
        <w:tc>
          <w:tcPr>
            <w:tcW w:w="5529" w:type="dxa"/>
          </w:tcPr>
          <w:p w14:paraId="30BFDB36" w14:textId="77777777"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14:paraId="4B497A3D" w14:textId="77777777"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14:paraId="5CE344E9" w14:textId="77777777" w:rsidR="00F875FF" w:rsidRPr="00671D3A" w:rsidRDefault="00F875FF" w:rsidP="004C7957">
            <w:pPr>
              <w:rPr>
                <w:b/>
              </w:rPr>
            </w:pPr>
          </w:p>
        </w:tc>
      </w:tr>
      <w:tr w:rsidR="00202435" w:rsidRPr="00671D3A" w14:paraId="4F6E56DA" w14:textId="77777777" w:rsidTr="004C7957">
        <w:tc>
          <w:tcPr>
            <w:tcW w:w="5529" w:type="dxa"/>
          </w:tcPr>
          <w:p w14:paraId="05A9250F" w14:textId="77777777" w:rsidR="00202435" w:rsidRPr="00074670" w:rsidRDefault="00202435" w:rsidP="00202435">
            <w:r>
              <w:t>461  - Bankové úvery</w:t>
            </w:r>
          </w:p>
        </w:tc>
        <w:tc>
          <w:tcPr>
            <w:tcW w:w="2409" w:type="dxa"/>
          </w:tcPr>
          <w:p w14:paraId="44FF6D97" w14:textId="6CE7EF24" w:rsidR="00202435" w:rsidRPr="00671D3A" w:rsidRDefault="00202435" w:rsidP="00202435">
            <w:r>
              <w:t xml:space="preserve">                      0,00</w:t>
            </w:r>
          </w:p>
        </w:tc>
        <w:tc>
          <w:tcPr>
            <w:tcW w:w="2410" w:type="dxa"/>
          </w:tcPr>
          <w:p w14:paraId="161C1C17" w14:textId="44DEC616" w:rsidR="00202435" w:rsidRPr="00671D3A" w:rsidRDefault="00202435" w:rsidP="00202435">
            <w:r>
              <w:t xml:space="preserve">                      0,00</w:t>
            </w:r>
          </w:p>
        </w:tc>
      </w:tr>
      <w:tr w:rsidR="00202435" w:rsidRPr="00671D3A" w14:paraId="4F3B7282" w14:textId="77777777" w:rsidTr="004C7957">
        <w:tc>
          <w:tcPr>
            <w:tcW w:w="5529" w:type="dxa"/>
          </w:tcPr>
          <w:p w14:paraId="3253D01E" w14:textId="2C37D964" w:rsidR="00202435" w:rsidRDefault="00202435" w:rsidP="00202435">
            <w:r>
              <w:t>461  - Bankový úver</w:t>
            </w:r>
          </w:p>
        </w:tc>
        <w:tc>
          <w:tcPr>
            <w:tcW w:w="2409" w:type="dxa"/>
          </w:tcPr>
          <w:p w14:paraId="5463D8EE" w14:textId="386C9D3D" w:rsidR="00202435" w:rsidRDefault="00202435" w:rsidP="00202435">
            <w:r>
              <w:t xml:space="preserve">             45 000,00</w:t>
            </w:r>
          </w:p>
        </w:tc>
        <w:tc>
          <w:tcPr>
            <w:tcW w:w="2410" w:type="dxa"/>
          </w:tcPr>
          <w:p w14:paraId="1585F602" w14:textId="32A47222" w:rsidR="00202435" w:rsidRDefault="00202435" w:rsidP="00202435">
            <w:r>
              <w:t xml:space="preserve">             45 000,00</w:t>
            </w:r>
          </w:p>
        </w:tc>
      </w:tr>
      <w:tr w:rsidR="00202435" w:rsidRPr="00671D3A" w14:paraId="358A2E51" w14:textId="77777777" w:rsidTr="004C7957">
        <w:tc>
          <w:tcPr>
            <w:tcW w:w="5529" w:type="dxa"/>
          </w:tcPr>
          <w:p w14:paraId="5706C163" w14:textId="340E755C" w:rsidR="00202435" w:rsidRPr="00074670" w:rsidRDefault="00202435" w:rsidP="00202435">
            <w:r>
              <w:t>273  - Ostatné finančné výpomoci</w:t>
            </w:r>
          </w:p>
        </w:tc>
        <w:tc>
          <w:tcPr>
            <w:tcW w:w="2409" w:type="dxa"/>
          </w:tcPr>
          <w:p w14:paraId="3935C4CA" w14:textId="1A62A767" w:rsidR="00202435" w:rsidRPr="00671D3A" w:rsidRDefault="00202435" w:rsidP="00202435">
            <w:r>
              <w:t xml:space="preserve">                      0,00</w:t>
            </w:r>
          </w:p>
        </w:tc>
        <w:tc>
          <w:tcPr>
            <w:tcW w:w="2410" w:type="dxa"/>
          </w:tcPr>
          <w:p w14:paraId="5ECB3A58" w14:textId="69BB3EF7" w:rsidR="00202435" w:rsidRPr="00671D3A" w:rsidRDefault="00202435" w:rsidP="00202435">
            <w:r>
              <w:t xml:space="preserve">               7 209,00</w:t>
            </w:r>
          </w:p>
        </w:tc>
      </w:tr>
    </w:tbl>
    <w:p w14:paraId="062D6066" w14:textId="77777777" w:rsidR="00F875FF" w:rsidRPr="009163C5" w:rsidRDefault="00F875FF" w:rsidP="009163C5">
      <w:pPr>
        <w:jc w:val="both"/>
        <w:rPr>
          <w:sz w:val="24"/>
          <w:szCs w:val="24"/>
        </w:rPr>
      </w:pPr>
    </w:p>
    <w:p w14:paraId="15D7E0BB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5D517D7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B004589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478559D" w14:textId="77777777" w:rsidR="00034A83" w:rsidRPr="00034A83" w:rsidRDefault="00034A83" w:rsidP="00E37BAF">
      <w:pPr>
        <w:rPr>
          <w:b/>
          <w:sz w:val="28"/>
        </w:rPr>
      </w:pPr>
    </w:p>
    <w:p w14:paraId="57792E64" w14:textId="1B773A5B" w:rsidR="0025268E" w:rsidRDefault="0025268E" w:rsidP="002D027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20</w:t>
      </w:r>
      <w:r w:rsidR="00A957D1">
        <w:rPr>
          <w:sz w:val="24"/>
          <w:szCs w:val="24"/>
        </w:rPr>
        <w:t>2</w:t>
      </w:r>
      <w:r w:rsidR="00202435">
        <w:rPr>
          <w:sz w:val="24"/>
          <w:szCs w:val="24"/>
        </w:rPr>
        <w:t>3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14:paraId="5EF5A1AC" w14:textId="388085F8" w:rsidR="00034A83" w:rsidRDefault="00034A83" w:rsidP="002D027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</w:t>
      </w:r>
      <w:r w:rsidR="00A957D1">
        <w:rPr>
          <w:sz w:val="24"/>
          <w:szCs w:val="24"/>
        </w:rPr>
        <w:t>2</w:t>
      </w:r>
      <w:r w:rsidR="00202435">
        <w:rPr>
          <w:sz w:val="24"/>
          <w:szCs w:val="24"/>
        </w:rPr>
        <w:t>3</w:t>
      </w:r>
      <w:r w:rsidRPr="00034A83">
        <w:rPr>
          <w:sz w:val="24"/>
          <w:szCs w:val="24"/>
        </w:rPr>
        <w:t>.</w:t>
      </w:r>
    </w:p>
    <w:p w14:paraId="10481A2E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39211042" w14:textId="6174572D" w:rsidR="0025268E" w:rsidRDefault="00BE1F08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odhorie </w:t>
      </w:r>
      <w:r w:rsidR="0025268E">
        <w:rPr>
          <w:sz w:val="24"/>
          <w:szCs w:val="24"/>
        </w:rPr>
        <w:t xml:space="preserve"> 27.03.20</w:t>
      </w:r>
      <w:r w:rsidR="00121AED">
        <w:rPr>
          <w:sz w:val="24"/>
          <w:szCs w:val="24"/>
        </w:rPr>
        <w:t>2</w:t>
      </w:r>
      <w:r w:rsidR="00202435">
        <w:rPr>
          <w:sz w:val="24"/>
          <w:szCs w:val="24"/>
        </w:rPr>
        <w:t>4</w:t>
      </w:r>
    </w:p>
    <w:p w14:paraId="44797AA2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03627DB6" w14:textId="77777777"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ovala: </w:t>
      </w:r>
      <w:r w:rsidR="00E2087D">
        <w:rPr>
          <w:sz w:val="24"/>
          <w:szCs w:val="24"/>
        </w:rPr>
        <w:t xml:space="preserve"> </w:t>
      </w:r>
      <w:r w:rsidR="003E2A53">
        <w:rPr>
          <w:sz w:val="24"/>
          <w:szCs w:val="24"/>
        </w:rPr>
        <w:t>Kamila Tóthová</w:t>
      </w:r>
    </w:p>
    <w:sectPr w:rsidR="0025268E" w:rsidRPr="00034A83" w:rsidSect="00CE316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4FC7" w14:textId="77777777" w:rsidR="00CE316B" w:rsidRDefault="00CE316B">
      <w:r>
        <w:separator/>
      </w:r>
    </w:p>
  </w:endnote>
  <w:endnote w:type="continuationSeparator" w:id="0">
    <w:p w14:paraId="65C785BD" w14:textId="77777777" w:rsidR="00CE316B" w:rsidRDefault="00CE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6E5F" w14:textId="77777777" w:rsidR="005F185F" w:rsidRDefault="005F185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131BCA" w14:textId="77777777" w:rsidR="005F185F" w:rsidRDefault="005F185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E705" w14:textId="77777777" w:rsidR="005F185F" w:rsidRDefault="005F185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14:paraId="30C95321" w14:textId="77777777" w:rsidR="005F185F" w:rsidRDefault="005F185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3C6C" w14:textId="77777777" w:rsidR="00CE316B" w:rsidRDefault="00CE316B">
      <w:r>
        <w:separator/>
      </w:r>
    </w:p>
  </w:footnote>
  <w:footnote w:type="continuationSeparator" w:id="0">
    <w:p w14:paraId="5623A6EF" w14:textId="77777777" w:rsidR="00CE316B" w:rsidRDefault="00CE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7AF0" w14:textId="77777777" w:rsidR="005F185F" w:rsidRDefault="005F185F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PODHORIE</w:t>
    </w:r>
  </w:p>
  <w:p w14:paraId="6BA00607" w14:textId="77777777" w:rsidR="005F185F" w:rsidRPr="00280D5C" w:rsidRDefault="005F185F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</w:p>
  <w:p w14:paraId="213324C3" w14:textId="3B60CC6F" w:rsidR="005F185F" w:rsidRDefault="005F185F" w:rsidP="00AB2C9A">
    <w:pPr>
      <w:pStyle w:val="Hlavika"/>
      <w:pBdr>
        <w:bottom w:val="single" w:sz="4" w:space="1" w:color="auto"/>
      </w:pBdr>
      <w:jc w:val="center"/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372B"/>
    <w:multiLevelType w:val="hybridMultilevel"/>
    <w:tmpl w:val="E3966E8E"/>
    <w:lvl w:ilvl="0" w:tplc="85E293F0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8994610">
    <w:abstractNumId w:val="29"/>
  </w:num>
  <w:num w:numId="2" w16cid:durableId="2007249403">
    <w:abstractNumId w:val="18"/>
  </w:num>
  <w:num w:numId="3" w16cid:durableId="1993871152">
    <w:abstractNumId w:val="4"/>
  </w:num>
  <w:num w:numId="4" w16cid:durableId="788548596">
    <w:abstractNumId w:val="15"/>
  </w:num>
  <w:num w:numId="5" w16cid:durableId="667562322">
    <w:abstractNumId w:val="19"/>
  </w:num>
  <w:num w:numId="6" w16cid:durableId="2134667695">
    <w:abstractNumId w:val="31"/>
  </w:num>
  <w:num w:numId="7" w16cid:durableId="1220361689">
    <w:abstractNumId w:val="23"/>
  </w:num>
  <w:num w:numId="8" w16cid:durableId="617175492">
    <w:abstractNumId w:val="24"/>
  </w:num>
  <w:num w:numId="9" w16cid:durableId="1120031052">
    <w:abstractNumId w:val="6"/>
  </w:num>
  <w:num w:numId="10" w16cid:durableId="1317880834">
    <w:abstractNumId w:val="20"/>
  </w:num>
  <w:num w:numId="11" w16cid:durableId="1221557578">
    <w:abstractNumId w:val="26"/>
  </w:num>
  <w:num w:numId="12" w16cid:durableId="1377002057">
    <w:abstractNumId w:val="12"/>
  </w:num>
  <w:num w:numId="13" w16cid:durableId="1467435211">
    <w:abstractNumId w:val="27"/>
  </w:num>
  <w:num w:numId="14" w16cid:durableId="1070349801">
    <w:abstractNumId w:val="0"/>
  </w:num>
  <w:num w:numId="15" w16cid:durableId="245113833">
    <w:abstractNumId w:val="2"/>
  </w:num>
  <w:num w:numId="16" w16cid:durableId="866796681">
    <w:abstractNumId w:val="17"/>
  </w:num>
  <w:num w:numId="17" w16cid:durableId="1693339749">
    <w:abstractNumId w:val="28"/>
  </w:num>
  <w:num w:numId="18" w16cid:durableId="561672043">
    <w:abstractNumId w:val="21"/>
  </w:num>
  <w:num w:numId="19" w16cid:durableId="2097825102">
    <w:abstractNumId w:val="14"/>
  </w:num>
  <w:num w:numId="20" w16cid:durableId="961806577">
    <w:abstractNumId w:val="1"/>
  </w:num>
  <w:num w:numId="21" w16cid:durableId="159472322">
    <w:abstractNumId w:val="22"/>
  </w:num>
  <w:num w:numId="22" w16cid:durableId="1304194050">
    <w:abstractNumId w:val="33"/>
  </w:num>
  <w:num w:numId="23" w16cid:durableId="1631016664">
    <w:abstractNumId w:val="11"/>
  </w:num>
  <w:num w:numId="24" w16cid:durableId="1742216275">
    <w:abstractNumId w:val="5"/>
  </w:num>
  <w:num w:numId="25" w16cid:durableId="746849516">
    <w:abstractNumId w:val="3"/>
  </w:num>
  <w:num w:numId="26" w16cid:durableId="570819279">
    <w:abstractNumId w:val="30"/>
  </w:num>
  <w:num w:numId="27" w16cid:durableId="904023497">
    <w:abstractNumId w:val="7"/>
  </w:num>
  <w:num w:numId="28" w16cid:durableId="82341985">
    <w:abstractNumId w:val="13"/>
  </w:num>
  <w:num w:numId="29" w16cid:durableId="2015916654">
    <w:abstractNumId w:val="25"/>
  </w:num>
  <w:num w:numId="30" w16cid:durableId="43452991">
    <w:abstractNumId w:val="10"/>
  </w:num>
  <w:num w:numId="31" w16cid:durableId="2135518239">
    <w:abstractNumId w:val="9"/>
  </w:num>
  <w:num w:numId="32" w16cid:durableId="11137923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805550">
    <w:abstractNumId w:val="8"/>
  </w:num>
  <w:num w:numId="34" w16cid:durableId="1529102167">
    <w:abstractNumId w:val="32"/>
  </w:num>
  <w:num w:numId="35" w16cid:durableId="140190188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52"/>
    <w:rsid w:val="000326C1"/>
    <w:rsid w:val="00032AA1"/>
    <w:rsid w:val="00032EEA"/>
    <w:rsid w:val="0003437A"/>
    <w:rsid w:val="0003444D"/>
    <w:rsid w:val="000344AB"/>
    <w:rsid w:val="00034A83"/>
    <w:rsid w:val="000355C9"/>
    <w:rsid w:val="0004109B"/>
    <w:rsid w:val="000425B7"/>
    <w:rsid w:val="00043ECF"/>
    <w:rsid w:val="00045CEA"/>
    <w:rsid w:val="00046E0C"/>
    <w:rsid w:val="00050356"/>
    <w:rsid w:val="00050594"/>
    <w:rsid w:val="00050A67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1993"/>
    <w:rsid w:val="00061DFD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6B8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A5"/>
    <w:rsid w:val="000B3EC4"/>
    <w:rsid w:val="000B41C9"/>
    <w:rsid w:val="000B4C54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21A0"/>
    <w:rsid w:val="0011496E"/>
    <w:rsid w:val="001164A4"/>
    <w:rsid w:val="00117BD3"/>
    <w:rsid w:val="00120BA4"/>
    <w:rsid w:val="00121AED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34430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B69"/>
    <w:rsid w:val="00170EDE"/>
    <w:rsid w:val="001720E9"/>
    <w:rsid w:val="001753FC"/>
    <w:rsid w:val="00175FB8"/>
    <w:rsid w:val="00180D8C"/>
    <w:rsid w:val="00181F99"/>
    <w:rsid w:val="001828FC"/>
    <w:rsid w:val="00182FFB"/>
    <w:rsid w:val="0018381B"/>
    <w:rsid w:val="00184661"/>
    <w:rsid w:val="00184AF3"/>
    <w:rsid w:val="0018580F"/>
    <w:rsid w:val="00186601"/>
    <w:rsid w:val="0019176F"/>
    <w:rsid w:val="001926E4"/>
    <w:rsid w:val="0019515D"/>
    <w:rsid w:val="00195195"/>
    <w:rsid w:val="00196462"/>
    <w:rsid w:val="001A20CE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2DD5"/>
    <w:rsid w:val="001C320F"/>
    <w:rsid w:val="001C390A"/>
    <w:rsid w:val="001C4D65"/>
    <w:rsid w:val="001C4DCE"/>
    <w:rsid w:val="001C50BD"/>
    <w:rsid w:val="001C556C"/>
    <w:rsid w:val="001C6199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2435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224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3CEF"/>
    <w:rsid w:val="00235C5B"/>
    <w:rsid w:val="0024196F"/>
    <w:rsid w:val="00243D27"/>
    <w:rsid w:val="002441F9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1D5"/>
    <w:rsid w:val="00281E04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027F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5C49"/>
    <w:rsid w:val="002F6C41"/>
    <w:rsid w:val="002F70CF"/>
    <w:rsid w:val="0030198E"/>
    <w:rsid w:val="0030409F"/>
    <w:rsid w:val="003045C2"/>
    <w:rsid w:val="003050C0"/>
    <w:rsid w:val="00306F05"/>
    <w:rsid w:val="00310EE8"/>
    <w:rsid w:val="00311363"/>
    <w:rsid w:val="003125B2"/>
    <w:rsid w:val="00312F8D"/>
    <w:rsid w:val="00313D32"/>
    <w:rsid w:val="00313E7A"/>
    <w:rsid w:val="003141B6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59B"/>
    <w:rsid w:val="00324CBD"/>
    <w:rsid w:val="003255A0"/>
    <w:rsid w:val="00325CCA"/>
    <w:rsid w:val="00325EFC"/>
    <w:rsid w:val="00326482"/>
    <w:rsid w:val="00326A87"/>
    <w:rsid w:val="00326E54"/>
    <w:rsid w:val="00327799"/>
    <w:rsid w:val="00327CEB"/>
    <w:rsid w:val="003301C3"/>
    <w:rsid w:val="00330F04"/>
    <w:rsid w:val="00331319"/>
    <w:rsid w:val="00333C87"/>
    <w:rsid w:val="003347AA"/>
    <w:rsid w:val="00335F82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E44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77854"/>
    <w:rsid w:val="00381316"/>
    <w:rsid w:val="0038302D"/>
    <w:rsid w:val="0038430F"/>
    <w:rsid w:val="00385416"/>
    <w:rsid w:val="00385852"/>
    <w:rsid w:val="00385E54"/>
    <w:rsid w:val="003861F4"/>
    <w:rsid w:val="00387F3F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4C17"/>
    <w:rsid w:val="003A6355"/>
    <w:rsid w:val="003A6A0D"/>
    <w:rsid w:val="003A6BC6"/>
    <w:rsid w:val="003A6EF4"/>
    <w:rsid w:val="003B2186"/>
    <w:rsid w:val="003B2D85"/>
    <w:rsid w:val="003B3A7B"/>
    <w:rsid w:val="003B405E"/>
    <w:rsid w:val="003B58AD"/>
    <w:rsid w:val="003B5EB9"/>
    <w:rsid w:val="003B7E6B"/>
    <w:rsid w:val="003B7EE6"/>
    <w:rsid w:val="003B7F0B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C6E"/>
    <w:rsid w:val="003D0CF2"/>
    <w:rsid w:val="003D102E"/>
    <w:rsid w:val="003D1CE2"/>
    <w:rsid w:val="003D20EF"/>
    <w:rsid w:val="003D2EB6"/>
    <w:rsid w:val="003D3805"/>
    <w:rsid w:val="003D5995"/>
    <w:rsid w:val="003D6A70"/>
    <w:rsid w:val="003D6B86"/>
    <w:rsid w:val="003E0343"/>
    <w:rsid w:val="003E0DD9"/>
    <w:rsid w:val="003E18A4"/>
    <w:rsid w:val="003E2205"/>
    <w:rsid w:val="003E2A53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245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67BF"/>
    <w:rsid w:val="00427774"/>
    <w:rsid w:val="00427B5F"/>
    <w:rsid w:val="00432D00"/>
    <w:rsid w:val="00434D95"/>
    <w:rsid w:val="0043537B"/>
    <w:rsid w:val="0043589E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6DB"/>
    <w:rsid w:val="00454E47"/>
    <w:rsid w:val="00455671"/>
    <w:rsid w:val="00456B78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67C7F"/>
    <w:rsid w:val="00470503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D64"/>
    <w:rsid w:val="00496030"/>
    <w:rsid w:val="0049697D"/>
    <w:rsid w:val="004976AD"/>
    <w:rsid w:val="004A07DA"/>
    <w:rsid w:val="004A089A"/>
    <w:rsid w:val="004A1062"/>
    <w:rsid w:val="004A110C"/>
    <w:rsid w:val="004A2FDF"/>
    <w:rsid w:val="004A35DA"/>
    <w:rsid w:val="004A3CEB"/>
    <w:rsid w:val="004A51E4"/>
    <w:rsid w:val="004A5C06"/>
    <w:rsid w:val="004A5D8A"/>
    <w:rsid w:val="004A76B0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2901"/>
    <w:rsid w:val="004F506C"/>
    <w:rsid w:val="004F6D8F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27E3A"/>
    <w:rsid w:val="005308BA"/>
    <w:rsid w:val="00531AB1"/>
    <w:rsid w:val="0053389B"/>
    <w:rsid w:val="0053470B"/>
    <w:rsid w:val="00534960"/>
    <w:rsid w:val="0053507A"/>
    <w:rsid w:val="0053526C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3CB4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1DF"/>
    <w:rsid w:val="005B2582"/>
    <w:rsid w:val="005B29AD"/>
    <w:rsid w:val="005B3630"/>
    <w:rsid w:val="005B622F"/>
    <w:rsid w:val="005B6879"/>
    <w:rsid w:val="005C01C8"/>
    <w:rsid w:val="005C028C"/>
    <w:rsid w:val="005C0831"/>
    <w:rsid w:val="005C0C58"/>
    <w:rsid w:val="005C38E5"/>
    <w:rsid w:val="005C58A8"/>
    <w:rsid w:val="005C6196"/>
    <w:rsid w:val="005C6C9C"/>
    <w:rsid w:val="005C6EAC"/>
    <w:rsid w:val="005C7AFE"/>
    <w:rsid w:val="005C7D96"/>
    <w:rsid w:val="005D0EF4"/>
    <w:rsid w:val="005D105A"/>
    <w:rsid w:val="005D116E"/>
    <w:rsid w:val="005D1991"/>
    <w:rsid w:val="005D1B6B"/>
    <w:rsid w:val="005E24D9"/>
    <w:rsid w:val="005E29B4"/>
    <w:rsid w:val="005E48F4"/>
    <w:rsid w:val="005E49AA"/>
    <w:rsid w:val="005E4C9A"/>
    <w:rsid w:val="005E5763"/>
    <w:rsid w:val="005E604C"/>
    <w:rsid w:val="005E62E2"/>
    <w:rsid w:val="005E6A14"/>
    <w:rsid w:val="005E6FE5"/>
    <w:rsid w:val="005E76A0"/>
    <w:rsid w:val="005F00D9"/>
    <w:rsid w:val="005F08B2"/>
    <w:rsid w:val="005F0D2B"/>
    <w:rsid w:val="005F185F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B27"/>
    <w:rsid w:val="006204F4"/>
    <w:rsid w:val="00621E74"/>
    <w:rsid w:val="00622918"/>
    <w:rsid w:val="00622A1D"/>
    <w:rsid w:val="00623015"/>
    <w:rsid w:val="00623A9D"/>
    <w:rsid w:val="00623F2E"/>
    <w:rsid w:val="006241CC"/>
    <w:rsid w:val="00625AEE"/>
    <w:rsid w:val="00625E9C"/>
    <w:rsid w:val="00626EC5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478E0"/>
    <w:rsid w:val="0065096D"/>
    <w:rsid w:val="00651253"/>
    <w:rsid w:val="00651669"/>
    <w:rsid w:val="006518E1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8FD"/>
    <w:rsid w:val="00662DB5"/>
    <w:rsid w:val="00664FF1"/>
    <w:rsid w:val="00666825"/>
    <w:rsid w:val="0066713A"/>
    <w:rsid w:val="00670C0C"/>
    <w:rsid w:val="00670CC6"/>
    <w:rsid w:val="00671BD2"/>
    <w:rsid w:val="00671D3A"/>
    <w:rsid w:val="00672250"/>
    <w:rsid w:val="006753AF"/>
    <w:rsid w:val="006807C7"/>
    <w:rsid w:val="0068192B"/>
    <w:rsid w:val="00683874"/>
    <w:rsid w:val="00684473"/>
    <w:rsid w:val="006849A2"/>
    <w:rsid w:val="00684C3E"/>
    <w:rsid w:val="00686C1A"/>
    <w:rsid w:val="006913CE"/>
    <w:rsid w:val="00691731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0DA3"/>
    <w:rsid w:val="006C165A"/>
    <w:rsid w:val="006C5A09"/>
    <w:rsid w:val="006C5D9D"/>
    <w:rsid w:val="006C6888"/>
    <w:rsid w:val="006C7022"/>
    <w:rsid w:val="006C7995"/>
    <w:rsid w:val="006D16BE"/>
    <w:rsid w:val="006D27D8"/>
    <w:rsid w:val="006D50C0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1B5E"/>
    <w:rsid w:val="006F311B"/>
    <w:rsid w:val="006F3A40"/>
    <w:rsid w:val="006F3EFC"/>
    <w:rsid w:val="006F4019"/>
    <w:rsid w:val="006F4D30"/>
    <w:rsid w:val="006F7D27"/>
    <w:rsid w:val="006F7F34"/>
    <w:rsid w:val="007044B8"/>
    <w:rsid w:val="00704560"/>
    <w:rsid w:val="007051DB"/>
    <w:rsid w:val="0070633E"/>
    <w:rsid w:val="00706C3D"/>
    <w:rsid w:val="007101AF"/>
    <w:rsid w:val="00710961"/>
    <w:rsid w:val="00711044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360"/>
    <w:rsid w:val="00751596"/>
    <w:rsid w:val="0075401D"/>
    <w:rsid w:val="00754364"/>
    <w:rsid w:val="0075460E"/>
    <w:rsid w:val="007570D0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3E04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09F4"/>
    <w:rsid w:val="007F1ADB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207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57B71"/>
    <w:rsid w:val="00862128"/>
    <w:rsid w:val="008640E2"/>
    <w:rsid w:val="00864601"/>
    <w:rsid w:val="00864860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EB6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18C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28A7"/>
    <w:rsid w:val="00963F56"/>
    <w:rsid w:val="00965746"/>
    <w:rsid w:val="00965CFC"/>
    <w:rsid w:val="0096668B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5B50"/>
    <w:rsid w:val="009877DD"/>
    <w:rsid w:val="00990438"/>
    <w:rsid w:val="00990D55"/>
    <w:rsid w:val="00991256"/>
    <w:rsid w:val="00994121"/>
    <w:rsid w:val="00996B6C"/>
    <w:rsid w:val="009978F5"/>
    <w:rsid w:val="00997B56"/>
    <w:rsid w:val="00997D62"/>
    <w:rsid w:val="009A0C2D"/>
    <w:rsid w:val="009A1E41"/>
    <w:rsid w:val="009A1EC7"/>
    <w:rsid w:val="009A27BE"/>
    <w:rsid w:val="009A2C0B"/>
    <w:rsid w:val="009A2F30"/>
    <w:rsid w:val="009A39A4"/>
    <w:rsid w:val="009A7995"/>
    <w:rsid w:val="009A79BF"/>
    <w:rsid w:val="009A7DD4"/>
    <w:rsid w:val="009B23EC"/>
    <w:rsid w:val="009B3416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1D6"/>
    <w:rsid w:val="009C5378"/>
    <w:rsid w:val="009C632E"/>
    <w:rsid w:val="009C699E"/>
    <w:rsid w:val="009C742C"/>
    <w:rsid w:val="009C76B6"/>
    <w:rsid w:val="009D0F21"/>
    <w:rsid w:val="009D1E23"/>
    <w:rsid w:val="009D25B5"/>
    <w:rsid w:val="009D29E4"/>
    <w:rsid w:val="009D29EF"/>
    <w:rsid w:val="009D5341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17EDD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04A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8C8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2701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57D1"/>
    <w:rsid w:val="00A979A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A4A"/>
    <w:rsid w:val="00AB2C9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28"/>
    <w:rsid w:val="00B21289"/>
    <w:rsid w:val="00B2131F"/>
    <w:rsid w:val="00B236C4"/>
    <w:rsid w:val="00B23BD5"/>
    <w:rsid w:val="00B264B8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30C5"/>
    <w:rsid w:val="00B5332A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68C"/>
    <w:rsid w:val="00B72B80"/>
    <w:rsid w:val="00B73D7E"/>
    <w:rsid w:val="00B76570"/>
    <w:rsid w:val="00B76A13"/>
    <w:rsid w:val="00B76D82"/>
    <w:rsid w:val="00B76DF2"/>
    <w:rsid w:val="00B7710A"/>
    <w:rsid w:val="00B77CDE"/>
    <w:rsid w:val="00B80732"/>
    <w:rsid w:val="00B809B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3FCD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5938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2F2D"/>
    <w:rsid w:val="00BE311F"/>
    <w:rsid w:val="00BE64EF"/>
    <w:rsid w:val="00BE6925"/>
    <w:rsid w:val="00BE7316"/>
    <w:rsid w:val="00BF2DFA"/>
    <w:rsid w:val="00BF319B"/>
    <w:rsid w:val="00BF358C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98"/>
    <w:rsid w:val="00C12067"/>
    <w:rsid w:val="00C122A6"/>
    <w:rsid w:val="00C21DB8"/>
    <w:rsid w:val="00C23CC9"/>
    <w:rsid w:val="00C23E3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6EFB"/>
    <w:rsid w:val="00C57FD6"/>
    <w:rsid w:val="00C609FB"/>
    <w:rsid w:val="00C60E48"/>
    <w:rsid w:val="00C64C6A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EE4"/>
    <w:rsid w:val="00C8643D"/>
    <w:rsid w:val="00C867D9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A96"/>
    <w:rsid w:val="00C91E48"/>
    <w:rsid w:val="00C92DC3"/>
    <w:rsid w:val="00C93A48"/>
    <w:rsid w:val="00C93CAB"/>
    <w:rsid w:val="00C943BC"/>
    <w:rsid w:val="00C94A4D"/>
    <w:rsid w:val="00C94EFC"/>
    <w:rsid w:val="00C953F4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8EF"/>
    <w:rsid w:val="00CC7E3B"/>
    <w:rsid w:val="00CD1542"/>
    <w:rsid w:val="00CD2396"/>
    <w:rsid w:val="00CD2E36"/>
    <w:rsid w:val="00CD34C7"/>
    <w:rsid w:val="00CD3D41"/>
    <w:rsid w:val="00CD4BDE"/>
    <w:rsid w:val="00CD50EF"/>
    <w:rsid w:val="00CE0CC4"/>
    <w:rsid w:val="00CE1383"/>
    <w:rsid w:val="00CE2467"/>
    <w:rsid w:val="00CE316B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4D1E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155B6"/>
    <w:rsid w:val="00D20B56"/>
    <w:rsid w:val="00D21A04"/>
    <w:rsid w:val="00D225D5"/>
    <w:rsid w:val="00D23867"/>
    <w:rsid w:val="00D23EEF"/>
    <w:rsid w:val="00D261CC"/>
    <w:rsid w:val="00D2696B"/>
    <w:rsid w:val="00D26E5F"/>
    <w:rsid w:val="00D30459"/>
    <w:rsid w:val="00D30832"/>
    <w:rsid w:val="00D320EF"/>
    <w:rsid w:val="00D36E89"/>
    <w:rsid w:val="00D36F96"/>
    <w:rsid w:val="00D37A0D"/>
    <w:rsid w:val="00D37CFD"/>
    <w:rsid w:val="00D40AC1"/>
    <w:rsid w:val="00D40FED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023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582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C0F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05C"/>
    <w:rsid w:val="00DC0AB9"/>
    <w:rsid w:val="00DC1390"/>
    <w:rsid w:val="00DC3A11"/>
    <w:rsid w:val="00DC4FB8"/>
    <w:rsid w:val="00DC5C36"/>
    <w:rsid w:val="00DC6FCE"/>
    <w:rsid w:val="00DC7776"/>
    <w:rsid w:val="00DD05B4"/>
    <w:rsid w:val="00DD2B70"/>
    <w:rsid w:val="00DD2BE0"/>
    <w:rsid w:val="00DD2C6D"/>
    <w:rsid w:val="00DD3327"/>
    <w:rsid w:val="00DD3E20"/>
    <w:rsid w:val="00DD4281"/>
    <w:rsid w:val="00DD66AC"/>
    <w:rsid w:val="00DD683C"/>
    <w:rsid w:val="00DD75D4"/>
    <w:rsid w:val="00DE1AE5"/>
    <w:rsid w:val="00DE43C2"/>
    <w:rsid w:val="00DE4ADF"/>
    <w:rsid w:val="00DE4CD0"/>
    <w:rsid w:val="00DE6C94"/>
    <w:rsid w:val="00DF16A3"/>
    <w:rsid w:val="00DF2094"/>
    <w:rsid w:val="00DF4343"/>
    <w:rsid w:val="00DF58DB"/>
    <w:rsid w:val="00DF7F2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926"/>
    <w:rsid w:val="00E07CB4"/>
    <w:rsid w:val="00E100D0"/>
    <w:rsid w:val="00E10A9D"/>
    <w:rsid w:val="00E1234E"/>
    <w:rsid w:val="00E129C1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3ABB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472A6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80F"/>
    <w:rsid w:val="00E82787"/>
    <w:rsid w:val="00E84016"/>
    <w:rsid w:val="00E851B7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22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2B8"/>
    <w:rsid w:val="00F054EA"/>
    <w:rsid w:val="00F056D0"/>
    <w:rsid w:val="00F06461"/>
    <w:rsid w:val="00F06F4D"/>
    <w:rsid w:val="00F07262"/>
    <w:rsid w:val="00F07BA7"/>
    <w:rsid w:val="00F07F54"/>
    <w:rsid w:val="00F10508"/>
    <w:rsid w:val="00F10C16"/>
    <w:rsid w:val="00F12190"/>
    <w:rsid w:val="00F1275E"/>
    <w:rsid w:val="00F132AA"/>
    <w:rsid w:val="00F13D91"/>
    <w:rsid w:val="00F17EDB"/>
    <w:rsid w:val="00F2053F"/>
    <w:rsid w:val="00F20D88"/>
    <w:rsid w:val="00F211C7"/>
    <w:rsid w:val="00F229A2"/>
    <w:rsid w:val="00F22BC0"/>
    <w:rsid w:val="00F25BED"/>
    <w:rsid w:val="00F27A1A"/>
    <w:rsid w:val="00F312D4"/>
    <w:rsid w:val="00F313D5"/>
    <w:rsid w:val="00F31E7D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40A8"/>
    <w:rsid w:val="00F64789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CB5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9F6"/>
    <w:rsid w:val="00F8726E"/>
    <w:rsid w:val="00F875FF"/>
    <w:rsid w:val="00F90262"/>
    <w:rsid w:val="00F90935"/>
    <w:rsid w:val="00F91790"/>
    <w:rsid w:val="00F92A6F"/>
    <w:rsid w:val="00F93CFC"/>
    <w:rsid w:val="00F95813"/>
    <w:rsid w:val="00F973D6"/>
    <w:rsid w:val="00F97BDD"/>
    <w:rsid w:val="00F97D19"/>
    <w:rsid w:val="00FA10CC"/>
    <w:rsid w:val="00FA12D3"/>
    <w:rsid w:val="00FA144C"/>
    <w:rsid w:val="00FA16A8"/>
    <w:rsid w:val="00FA17D1"/>
    <w:rsid w:val="00FA1A6F"/>
    <w:rsid w:val="00FA3355"/>
    <w:rsid w:val="00FA4BBC"/>
    <w:rsid w:val="00FA6036"/>
    <w:rsid w:val="00FA69E6"/>
    <w:rsid w:val="00FB1152"/>
    <w:rsid w:val="00FB24A0"/>
    <w:rsid w:val="00FB259E"/>
    <w:rsid w:val="00FB2687"/>
    <w:rsid w:val="00FB44D9"/>
    <w:rsid w:val="00FB4F88"/>
    <w:rsid w:val="00FB77BB"/>
    <w:rsid w:val="00FB7FFA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ED1D07"/>
  <w15:docId w15:val="{36CCCBAD-5E01-4123-AD7F-3A5BA327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468C-811B-4695-8955-9E9E40F4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840</Words>
  <Characters>16192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lanka Szucsova</cp:lastModifiedBy>
  <cp:revision>6</cp:revision>
  <cp:lastPrinted>2017-02-27T10:01:00Z</cp:lastPrinted>
  <dcterms:created xsi:type="dcterms:W3CDTF">2024-03-28T07:39:00Z</dcterms:created>
  <dcterms:modified xsi:type="dcterms:W3CDTF">2024-03-28T09:08:00Z</dcterms:modified>
</cp:coreProperties>
</file>